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5F7AA2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</w:t>
      </w:r>
      <w:r w:rsidR="00545573" w:rsidRPr="005F7AA2">
        <w:rPr>
          <w:rFonts w:cs="Times New Roman"/>
          <w:b/>
          <w:bCs/>
          <w:sz w:val="56"/>
          <w:szCs w:val="36"/>
        </w:rPr>
        <w:t xml:space="preserve"> User</w:t>
      </w:r>
      <w:r w:rsidRPr="005F7AA2">
        <w:rPr>
          <w:rFonts w:cs="Times New Roman"/>
          <w:b/>
          <w:bCs/>
          <w:sz w:val="56"/>
          <w:szCs w:val="36"/>
        </w:rPr>
        <w:t xml:space="preserve"> Manual</w:t>
      </w:r>
    </w:p>
    <w:p w14:paraId="6EE71804" w14:textId="23351D4C" w:rsidR="007D4D22" w:rsidRPr="007D4D22" w:rsidRDefault="007D4D22" w:rsidP="007D4D22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3A9F3CC2" w14:textId="34AD8DBC" w:rsidR="00B6374A" w:rsidRDefault="00F113C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24220A19" w14:textId="60BDDD7E" w:rsidR="00F113CA" w:rsidRPr="00C22A85" w:rsidRDefault="007D4D22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3A9F3CC3" w14:textId="77777777" w:rsidR="00B6374A" w:rsidRPr="00C22A85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8"/>
          <w:szCs w:val="24"/>
        </w:rPr>
      </w:pP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5F7A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C22A8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5E87F1C" w14:textId="14593C33" w:rsidR="00B04F3D" w:rsidRPr="00DE6861" w:rsidRDefault="002E3D7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</w:pPr>
      <w:r w:rsidRPr="00DE6861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>Production (</w:t>
      </w:r>
      <w:r w:rsidR="002967A6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 xml:space="preserve">Requisition, </w:t>
      </w:r>
      <w:r w:rsidR="00DE6861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>Issue</w:t>
      </w:r>
      <w:r w:rsidR="002967A6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 xml:space="preserve"> &amp;</w:t>
      </w:r>
      <w:r w:rsidR="00DE6861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 xml:space="preserve"> </w:t>
      </w:r>
      <w:r w:rsidR="002967A6" w:rsidRPr="002967A6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>Process</w:t>
      </w:r>
      <w:r w:rsidR="00A315A6" w:rsidRPr="00DE6861">
        <w:rPr>
          <w:rFonts w:cs="Times New Roman"/>
          <w:b/>
          <w:bCs/>
          <w:color w:val="948A54" w:themeColor="background2" w:themeShade="80"/>
          <w:sz w:val="72"/>
          <w:szCs w:val="56"/>
          <w:u w:val="double"/>
        </w:rPr>
        <w:t>)</w:t>
      </w:r>
    </w:p>
    <w:p w14:paraId="3A9F3CC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5EEB98E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CD75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117"/>
        <w:gridCol w:w="4218"/>
      </w:tblGrid>
      <w:tr w:rsidR="00EF4901" w:rsidRPr="006076F4" w14:paraId="0D251442" w14:textId="77777777" w:rsidTr="00CA20AC">
        <w:trPr>
          <w:trHeight w:val="546"/>
        </w:trPr>
        <w:tc>
          <w:tcPr>
            <w:tcW w:w="1615" w:type="dxa"/>
            <w:shd w:val="clear" w:color="auto" w:fill="C2D69B" w:themeFill="accent3" w:themeFillTint="99"/>
          </w:tcPr>
          <w:p w14:paraId="6BBE3D89" w14:textId="77777777" w:rsidR="00CA20AC" w:rsidRDefault="00EF4901" w:rsidP="00CA20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</w:rPr>
              <w:t>Option</w:t>
            </w:r>
          </w:p>
          <w:p w14:paraId="78B7BE9D" w14:textId="7C4BA79A" w:rsidR="00EF4901" w:rsidRPr="00EF4901" w:rsidRDefault="00EF4901" w:rsidP="00CA20A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</w:rPr>
              <w:t>No.</w:t>
            </w:r>
          </w:p>
        </w:tc>
        <w:tc>
          <w:tcPr>
            <w:tcW w:w="7117" w:type="dxa"/>
            <w:shd w:val="clear" w:color="auto" w:fill="C2D69B" w:themeFill="accent3" w:themeFillTint="99"/>
          </w:tcPr>
          <w:p w14:paraId="2F36B015" w14:textId="671DAE61" w:rsidR="00EF4901" w:rsidRPr="006076F4" w:rsidRDefault="00EF4901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4218" w:type="dxa"/>
            <w:shd w:val="clear" w:color="auto" w:fill="C2D69B" w:themeFill="accent3" w:themeFillTint="99"/>
          </w:tcPr>
          <w:p w14:paraId="600DD158" w14:textId="0D0B9C87" w:rsidR="00EF4901" w:rsidRPr="006076F4" w:rsidRDefault="00EF4901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EF4901" w:rsidRPr="006076F4" w14:paraId="539819A8" w14:textId="77777777" w:rsidTr="00CA20AC">
        <w:trPr>
          <w:trHeight w:val="782"/>
        </w:trPr>
        <w:tc>
          <w:tcPr>
            <w:tcW w:w="1615" w:type="dxa"/>
          </w:tcPr>
          <w:p w14:paraId="005B39CA" w14:textId="77777777" w:rsidR="00EF4901" w:rsidRPr="006076F4" w:rsidRDefault="00EF4901" w:rsidP="00CA18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117" w:type="dxa"/>
          </w:tcPr>
          <w:p w14:paraId="547657AD" w14:textId="3132AE73" w:rsidR="00EF4901" w:rsidRPr="00EF4901" w:rsidRDefault="00EF4901" w:rsidP="00EF4901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F4901">
              <w:rPr>
                <w:rFonts w:ascii="Arial Narrow" w:hAnsi="Arial Narrow"/>
                <w:color w:val="4F6228" w:themeColor="accent3" w:themeShade="80"/>
                <w:sz w:val="32"/>
              </w:rPr>
              <w:t>Store Requisition (Batch)</w:t>
            </w:r>
          </w:p>
        </w:tc>
        <w:tc>
          <w:tcPr>
            <w:tcW w:w="4218" w:type="dxa"/>
          </w:tcPr>
          <w:p w14:paraId="5B0E6DD3" w14:textId="06DCAD64" w:rsidR="00EF4901" w:rsidRPr="006076F4" w:rsidRDefault="00EF4901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3</w:t>
            </w:r>
          </w:p>
        </w:tc>
      </w:tr>
      <w:tr w:rsidR="00EF4901" w:rsidRPr="006076F4" w14:paraId="6993B803" w14:textId="77777777" w:rsidTr="00CA20AC">
        <w:trPr>
          <w:trHeight w:val="710"/>
        </w:trPr>
        <w:tc>
          <w:tcPr>
            <w:tcW w:w="1615" w:type="dxa"/>
          </w:tcPr>
          <w:p w14:paraId="7FC21FF3" w14:textId="77777777" w:rsidR="00EF4901" w:rsidRPr="006076F4" w:rsidRDefault="00EF4901" w:rsidP="00CA18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  <w:bookmarkStart w:id="0" w:name="_GoBack"/>
            <w:bookmarkEnd w:id="0"/>
          </w:p>
        </w:tc>
        <w:tc>
          <w:tcPr>
            <w:tcW w:w="7117" w:type="dxa"/>
          </w:tcPr>
          <w:p w14:paraId="632BEABB" w14:textId="46C49CDA" w:rsidR="00EF4901" w:rsidRPr="00EF4901" w:rsidRDefault="00EF4901" w:rsidP="00EF4901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F4901">
              <w:rPr>
                <w:rFonts w:ascii="Arial Narrow" w:hAnsi="Arial Narrow"/>
                <w:color w:val="4F6228" w:themeColor="accent3" w:themeShade="80"/>
                <w:sz w:val="32"/>
              </w:rPr>
              <w:t>Issue For Production</w:t>
            </w:r>
          </w:p>
        </w:tc>
        <w:tc>
          <w:tcPr>
            <w:tcW w:w="4218" w:type="dxa"/>
          </w:tcPr>
          <w:p w14:paraId="26D8E346" w14:textId="732B2D41" w:rsidR="00EF4901" w:rsidRPr="006076F4" w:rsidRDefault="00EF4901" w:rsidP="00762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8</w:t>
            </w:r>
          </w:p>
        </w:tc>
      </w:tr>
      <w:tr w:rsidR="00EF4901" w:rsidRPr="006076F4" w14:paraId="114183B9" w14:textId="77777777" w:rsidTr="00CA20AC">
        <w:trPr>
          <w:trHeight w:val="800"/>
        </w:trPr>
        <w:tc>
          <w:tcPr>
            <w:tcW w:w="1615" w:type="dxa"/>
          </w:tcPr>
          <w:p w14:paraId="11A94A31" w14:textId="77777777" w:rsidR="00EF4901" w:rsidRPr="006076F4" w:rsidRDefault="00EF4901" w:rsidP="00CA18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117" w:type="dxa"/>
          </w:tcPr>
          <w:p w14:paraId="35F121E9" w14:textId="5550A3D0" w:rsidR="00EF4901" w:rsidRPr="00EF4901" w:rsidRDefault="00EF4901" w:rsidP="00EF4901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F4901">
              <w:rPr>
                <w:rFonts w:ascii="Arial Narrow" w:hAnsi="Arial Narrow"/>
                <w:color w:val="4F6228" w:themeColor="accent3" w:themeShade="80"/>
                <w:sz w:val="32"/>
              </w:rPr>
              <w:t>Store Requisition (Bulk)</w:t>
            </w:r>
          </w:p>
        </w:tc>
        <w:tc>
          <w:tcPr>
            <w:tcW w:w="4218" w:type="dxa"/>
          </w:tcPr>
          <w:p w14:paraId="7EAEC17B" w14:textId="308E1944" w:rsidR="00EF4901" w:rsidRPr="006076F4" w:rsidRDefault="00EF4901" w:rsidP="0076210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3</w:t>
            </w:r>
          </w:p>
        </w:tc>
      </w:tr>
      <w:tr w:rsidR="00EF4901" w:rsidRPr="006076F4" w14:paraId="1FBFFBCA" w14:textId="77777777" w:rsidTr="00CA20AC">
        <w:trPr>
          <w:trHeight w:val="710"/>
        </w:trPr>
        <w:tc>
          <w:tcPr>
            <w:tcW w:w="1615" w:type="dxa"/>
          </w:tcPr>
          <w:p w14:paraId="7BC220A0" w14:textId="77777777" w:rsidR="00EF4901" w:rsidRPr="00AB6727" w:rsidRDefault="00EF4901" w:rsidP="00CA18C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117" w:type="dxa"/>
          </w:tcPr>
          <w:p w14:paraId="342164E3" w14:textId="268FF54C" w:rsidR="00EF4901" w:rsidRPr="00EF4901" w:rsidRDefault="00EF4901" w:rsidP="00EF4901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F4901">
              <w:rPr>
                <w:rFonts w:ascii="Arial Narrow" w:hAnsi="Arial Narrow"/>
                <w:color w:val="4F6228" w:themeColor="accent3" w:themeShade="80"/>
                <w:sz w:val="32"/>
              </w:rPr>
              <w:t>Production Process</w:t>
            </w:r>
          </w:p>
        </w:tc>
        <w:tc>
          <w:tcPr>
            <w:tcW w:w="4218" w:type="dxa"/>
          </w:tcPr>
          <w:p w14:paraId="0028292B" w14:textId="08EFA37D" w:rsidR="00EF4901" w:rsidRPr="006076F4" w:rsidRDefault="00EF4901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5</w:t>
            </w:r>
          </w:p>
        </w:tc>
      </w:tr>
    </w:tbl>
    <w:p w14:paraId="3A9F3CD3" w14:textId="77777777" w:rsidR="00C67C36" w:rsidRDefault="00C67C36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64B7FCF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972DBFA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25B795B" w14:textId="61D71F80" w:rsidR="00C21DA0" w:rsidRDefault="002E3D76" w:rsidP="00C21DA0">
      <w:pPr>
        <w:rPr>
          <w:noProof/>
          <w:lang w:val="en-GB"/>
        </w:rPr>
      </w:pPr>
      <w:bookmarkStart w:id="1" w:name="_Toc365229288"/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</w:t>
      </w:r>
    </w:p>
    <w:p w14:paraId="7A4B556C" w14:textId="52D649A3" w:rsidR="00C21DA0" w:rsidRDefault="00C21DA0" w:rsidP="00C21DA0">
      <w:pPr>
        <w:rPr>
          <w:lang w:val="en-GB"/>
        </w:rPr>
      </w:pPr>
    </w:p>
    <w:p w14:paraId="3719075F" w14:textId="1F92BB38" w:rsidR="00C21DA0" w:rsidRDefault="00CF5F8E" w:rsidP="00C21DA0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40BCD" wp14:editId="38E4DC8B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7CE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-153.5pt;margin-top:18.8pt;width:57.75pt;height:19pt;rotation:860281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" adj="18049" fillcolor="#4f81bd [3204]" strokecolor="#243f60 [1604]" strokeweight="2pt"/>
            </w:pict>
          </mc:Fallback>
        </mc:AlternateContent>
      </w:r>
    </w:p>
    <w:p w14:paraId="7C24555C" w14:textId="77777777" w:rsidR="002E3D76" w:rsidRDefault="002E3D76" w:rsidP="0039732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8EBA708" w14:textId="77777777" w:rsidR="002E3D76" w:rsidRDefault="002E3D76" w:rsidP="0039732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3739415" w14:textId="77777777" w:rsidR="002E3D76" w:rsidRDefault="002E3D76" w:rsidP="0039732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404A99F" w14:textId="77777777" w:rsidR="002E3D76" w:rsidRDefault="002E3D76" w:rsidP="0039732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BB9A89C" w14:textId="0C863B52" w:rsidR="00510A1C" w:rsidRPr="00510A1C" w:rsidRDefault="008509D4" w:rsidP="00510A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Production</w:t>
      </w: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3CCB5871" w14:textId="406D4179" w:rsidR="007C488A" w:rsidRPr="00664602" w:rsidRDefault="007C488A" w:rsidP="00CA18C6">
      <w:pPr>
        <w:pStyle w:val="Heading1"/>
        <w:numPr>
          <w:ilvl w:val="0"/>
          <w:numId w:val="1"/>
        </w:numPr>
        <w:rPr>
          <w:caps/>
          <w:lang w:val="en-GB"/>
        </w:rPr>
      </w:pPr>
      <w:r w:rsidRPr="007C488A">
        <w:rPr>
          <w:caps/>
          <w:lang w:val="en-GB"/>
        </w:rPr>
        <w:t>Store Requisition (Batch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7C488A" w14:paraId="0FF7E426" w14:textId="77777777" w:rsidTr="0076210F">
        <w:tc>
          <w:tcPr>
            <w:tcW w:w="900" w:type="dxa"/>
          </w:tcPr>
          <w:p w14:paraId="600CCBAE" w14:textId="77777777" w:rsidR="007C488A" w:rsidRPr="00740145" w:rsidRDefault="007C488A" w:rsidP="0076210F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5EEA9E0" w14:textId="21888C2D" w:rsidR="007C488A" w:rsidRDefault="007C488A" w:rsidP="0076210F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</w:t>
            </w:r>
            <w:r w:rsidR="002E3D76">
              <w:t xml:space="preserve"> </w:t>
            </w:r>
            <w:r w:rsidR="002E3D76" w:rsidRPr="002E3D76">
              <w:t>Store Requisition (Batch)</w:t>
            </w:r>
          </w:p>
        </w:tc>
      </w:tr>
      <w:tr w:rsidR="007C488A" w14:paraId="5F4F9A9C" w14:textId="77777777" w:rsidTr="0076210F">
        <w:tc>
          <w:tcPr>
            <w:tcW w:w="900" w:type="dxa"/>
          </w:tcPr>
          <w:p w14:paraId="33F83D41" w14:textId="77777777" w:rsidR="007C488A" w:rsidRPr="007E0EB4" w:rsidRDefault="007C488A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552A9F9" w14:textId="1F39D50E" w:rsidR="007C488A" w:rsidRDefault="00C171DF" w:rsidP="007621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he Batch Number &amp; 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C171DF" w14:paraId="29E65688" w14:textId="77777777" w:rsidTr="0076210F">
        <w:tc>
          <w:tcPr>
            <w:tcW w:w="900" w:type="dxa"/>
          </w:tcPr>
          <w:p w14:paraId="026E3A66" w14:textId="77777777" w:rsidR="00C171DF" w:rsidRPr="007E0EB4" w:rsidRDefault="00C171DF" w:rsidP="00C171DF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9C306BD" w14:textId="1818AEA6" w:rsidR="00C171DF" w:rsidRPr="00B15916" w:rsidRDefault="00C171DF" w:rsidP="00C171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Chemical</w:t>
            </w:r>
            <w:r>
              <w:rPr>
                <w:rFonts w:cs="Times New Roman"/>
                <w:sz w:val="24"/>
                <w:szCs w:val="24"/>
              </w:rPr>
              <w:t xml:space="preserve"> for Requisition of Chemical Items </w:t>
            </w:r>
          </w:p>
        </w:tc>
      </w:tr>
      <w:tr w:rsidR="007C488A" w14:paraId="7855B6B3" w14:textId="77777777" w:rsidTr="0076210F">
        <w:tc>
          <w:tcPr>
            <w:tcW w:w="900" w:type="dxa"/>
          </w:tcPr>
          <w:p w14:paraId="0BEB34C2" w14:textId="02049C5F" w:rsidR="007C488A" w:rsidRPr="007E0EB4" w:rsidRDefault="00C171DF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5953A109" w14:textId="15FA1E32" w:rsidR="007C488A" w:rsidRPr="00B15916" w:rsidRDefault="00C171DF" w:rsidP="00C171D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Fabric</w:t>
            </w:r>
            <w:r>
              <w:rPr>
                <w:rFonts w:cs="Times New Roman"/>
                <w:sz w:val="24"/>
                <w:szCs w:val="24"/>
              </w:rPr>
              <w:t xml:space="preserve"> for </w:t>
            </w:r>
            <w:r>
              <w:t xml:space="preserve"> </w:t>
            </w:r>
            <w:r w:rsidRPr="00C171DF">
              <w:rPr>
                <w:rFonts w:cs="Times New Roman"/>
                <w:sz w:val="24"/>
                <w:szCs w:val="24"/>
              </w:rPr>
              <w:t xml:space="preserve">Requisition </w:t>
            </w:r>
            <w:r>
              <w:rPr>
                <w:rFonts w:cs="Times New Roman"/>
                <w:sz w:val="24"/>
                <w:szCs w:val="24"/>
              </w:rPr>
              <w:t xml:space="preserve">of </w:t>
            </w:r>
            <w:r>
              <w:t xml:space="preserve"> </w:t>
            </w:r>
            <w:r w:rsidRPr="00C171DF">
              <w:rPr>
                <w:rFonts w:cs="Times New Roman"/>
                <w:sz w:val="24"/>
                <w:szCs w:val="24"/>
              </w:rPr>
              <w:t xml:space="preserve">Fabric </w:t>
            </w:r>
            <w:r>
              <w:rPr>
                <w:rFonts w:cs="Times New Roman"/>
                <w:sz w:val="24"/>
                <w:szCs w:val="24"/>
              </w:rPr>
              <w:t xml:space="preserve">Items </w:t>
            </w:r>
          </w:p>
        </w:tc>
      </w:tr>
    </w:tbl>
    <w:p w14:paraId="1918DB3B" w14:textId="77777777" w:rsidR="007C488A" w:rsidRDefault="007C488A" w:rsidP="007C488A">
      <w:pPr>
        <w:rPr>
          <w:b/>
        </w:rPr>
      </w:pPr>
    </w:p>
    <w:p w14:paraId="1D306DEF" w14:textId="77777777" w:rsidR="00263B50" w:rsidRDefault="00263B50" w:rsidP="008E375C">
      <w:pPr>
        <w:jc w:val="center"/>
        <w:rPr>
          <w:b/>
        </w:rPr>
      </w:pPr>
    </w:p>
    <w:p w14:paraId="65F625B1" w14:textId="77777777" w:rsidR="00263B50" w:rsidRDefault="00263B50" w:rsidP="008E375C">
      <w:pPr>
        <w:jc w:val="center"/>
        <w:rPr>
          <w:b/>
        </w:rPr>
      </w:pPr>
    </w:p>
    <w:p w14:paraId="2F10D629" w14:textId="6CA29C96" w:rsidR="00263B50" w:rsidRDefault="00D1621B" w:rsidP="008E375C">
      <w:pPr>
        <w:jc w:val="center"/>
        <w:rPr>
          <w:rFonts w:ascii="Arial Narrow" w:hAnsi="Arial Narrow"/>
          <w:b/>
          <w:noProof/>
          <w:color w:val="4F6228" w:themeColor="accent3" w:themeShade="80"/>
          <w:sz w:val="52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DE5899" wp14:editId="1E291D71">
                <wp:simplePos x="0" y="0"/>
                <wp:positionH relativeFrom="column">
                  <wp:posOffset>731063</wp:posOffset>
                </wp:positionH>
                <wp:positionV relativeFrom="paragraph">
                  <wp:posOffset>349885</wp:posOffset>
                </wp:positionV>
                <wp:extent cx="546735" cy="161290"/>
                <wp:effectExtent l="0" t="171450" r="0" b="12446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2429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3313" id="Right Arrow 30" o:spid="_x0000_s1026" type="#_x0000_t13" style="position:absolute;margin-left:57.55pt;margin-top:27.55pt;width:43.05pt;height:12.7pt;rotation:2875314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F2AE183" wp14:editId="2A5B448E">
                <wp:simplePos x="0" y="0"/>
                <wp:positionH relativeFrom="column">
                  <wp:posOffset>2232939</wp:posOffset>
                </wp:positionH>
                <wp:positionV relativeFrom="paragraph">
                  <wp:posOffset>395072</wp:posOffset>
                </wp:positionV>
                <wp:extent cx="546735" cy="161290"/>
                <wp:effectExtent l="0" t="152400" r="0" b="12446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54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21D2" id="Right Arrow 29" o:spid="_x0000_s1026" type="#_x0000_t13" style="position:absolute;margin-left:175.8pt;margin-top:31.1pt;width:43.05pt;height:12.7pt;rotation:9104496fd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94EFA2" wp14:editId="0A61C086">
                <wp:simplePos x="0" y="0"/>
                <wp:positionH relativeFrom="column">
                  <wp:posOffset>1732306</wp:posOffset>
                </wp:positionH>
                <wp:positionV relativeFrom="paragraph">
                  <wp:posOffset>1392759</wp:posOffset>
                </wp:positionV>
                <wp:extent cx="546735" cy="182860"/>
                <wp:effectExtent l="0" t="133350" r="0" b="12255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86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A11B" id="Right Arrow 24" o:spid="_x0000_s1026" type="#_x0000_t13" style="position:absolute;margin-left:136.4pt;margin-top:109.65pt;width:43.05pt;height:14.4pt;rotation:9513828fd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" adj="17988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E78556" wp14:editId="63238C59">
                <wp:simplePos x="0" y="0"/>
                <wp:positionH relativeFrom="column">
                  <wp:posOffset>-224280</wp:posOffset>
                </wp:positionH>
                <wp:positionV relativeFrom="paragraph">
                  <wp:posOffset>512141</wp:posOffset>
                </wp:positionV>
                <wp:extent cx="546735" cy="161290"/>
                <wp:effectExtent l="19050" t="95250" r="5715" b="10541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9E68" id="Right Arrow 28" o:spid="_x0000_s1026" type="#_x0000_t13" style="position:absolute;margin-left:-17.65pt;margin-top:40.35pt;width:43.05pt;height:12.7pt;rotation:1739134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" adj="18414" filled="f" strokecolor="#f79646 [3209]" strokeweight="2pt"/>
            </w:pict>
          </mc:Fallback>
        </mc:AlternateContent>
      </w:r>
      <w:r w:rsidR="00263B50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3B24F3E8" wp14:editId="65CC30F5">
            <wp:extent cx="8229600" cy="3072384"/>
            <wp:effectExtent l="190500" t="190500" r="190500" b="1854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re Requisition for P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639" cy="307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A0121D" w14:textId="5A064AE9" w:rsidR="00510A1C" w:rsidRDefault="00510A1C" w:rsidP="008A0B44">
      <w:pPr>
        <w:rPr>
          <w:noProof/>
          <w:sz w:val="36"/>
        </w:rPr>
      </w:pPr>
      <w:r w:rsidRPr="00510A1C">
        <w:rPr>
          <w:noProof/>
          <w:sz w:val="36"/>
        </w:rPr>
        <w:t xml:space="preserve">Click </w:t>
      </w:r>
      <w:r w:rsidRPr="00510A1C">
        <w:rPr>
          <w:b/>
          <w:noProof/>
          <w:sz w:val="36"/>
        </w:rPr>
        <w:t>Chemical</w:t>
      </w:r>
      <w:r w:rsidRPr="00510A1C">
        <w:rPr>
          <w:noProof/>
          <w:sz w:val="36"/>
        </w:rPr>
        <w:t xml:space="preserve"> for Requisition of Chemical Items</w:t>
      </w:r>
    </w:p>
    <w:p w14:paraId="44E39A82" w14:textId="206AE4EF" w:rsidR="00510A1C" w:rsidRDefault="00510A1C" w:rsidP="008A0B44">
      <w:pPr>
        <w:rPr>
          <w:noProof/>
          <w:sz w:val="36"/>
        </w:rPr>
      </w:pPr>
    </w:p>
    <w:p w14:paraId="6223DFE3" w14:textId="75390C2B" w:rsidR="009963F1" w:rsidRDefault="00C171DF" w:rsidP="008A0B44">
      <w:pPr>
        <w:rPr>
          <w:noProof/>
          <w:sz w:val="36"/>
        </w:rPr>
      </w:pPr>
      <w:r w:rsidRPr="008A0B44">
        <w:rPr>
          <w:noProof/>
          <w:sz w:val="36"/>
        </w:rPr>
        <w:lastRenderedPageBreak/>
        <w:t>Requisition of Chemical Item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10A1C" w14:paraId="0C7C52BB" w14:textId="77777777" w:rsidTr="00AA4602">
        <w:tc>
          <w:tcPr>
            <w:tcW w:w="900" w:type="dxa"/>
          </w:tcPr>
          <w:p w14:paraId="35A998DD" w14:textId="77777777" w:rsidR="00510A1C" w:rsidRPr="00740145" w:rsidRDefault="00510A1C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465A2CFA" w14:textId="4212C7C2" w:rsidR="00510A1C" w:rsidRDefault="00510A1C" w:rsidP="00AA4602">
            <w:r>
              <w:rPr>
                <w:rFonts w:cs="Times New Roman"/>
                <w:sz w:val="24"/>
                <w:szCs w:val="24"/>
              </w:rPr>
              <w:t xml:space="preserve">Choose the </w:t>
            </w:r>
            <w:r w:rsidRPr="00510A1C">
              <w:rPr>
                <w:rFonts w:cs="Times New Roman"/>
                <w:b/>
                <w:sz w:val="24"/>
                <w:szCs w:val="24"/>
              </w:rPr>
              <w:t>Process Name</w:t>
            </w:r>
            <w:r w:rsidR="00EC653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C6537" w:rsidRPr="00EC6537">
              <w:rPr>
                <w:rFonts w:cs="Times New Roman"/>
                <w:sz w:val="24"/>
                <w:szCs w:val="24"/>
              </w:rPr>
              <w:t>from list</w:t>
            </w:r>
            <w:r w:rsidR="00EC653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&amp; click </w:t>
            </w:r>
            <w:r w:rsidRPr="00510A1C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10A1C" w14:paraId="56EF2353" w14:textId="77777777" w:rsidTr="00AA4602">
        <w:tc>
          <w:tcPr>
            <w:tcW w:w="900" w:type="dxa"/>
          </w:tcPr>
          <w:p w14:paraId="187E9698" w14:textId="77777777" w:rsidR="00510A1C" w:rsidRPr="007E0EB4" w:rsidRDefault="00510A1C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B6403B5" w14:textId="0D09CEDC" w:rsidR="00510A1C" w:rsidRDefault="00510A1C" w:rsidP="00AA46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TO of Chemical Requisition will be added</w:t>
            </w:r>
          </w:p>
        </w:tc>
      </w:tr>
      <w:tr w:rsidR="00510A1C" w14:paraId="539DA142" w14:textId="77777777" w:rsidTr="00AA4602">
        <w:tc>
          <w:tcPr>
            <w:tcW w:w="900" w:type="dxa"/>
          </w:tcPr>
          <w:p w14:paraId="2F2B088F" w14:textId="77777777" w:rsidR="00510A1C" w:rsidRPr="007E0EB4" w:rsidRDefault="00510A1C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20F434E3" w14:textId="1EB763A8" w:rsidR="00510A1C" w:rsidRPr="00B15916" w:rsidRDefault="00510A1C" w:rsidP="00510A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t xml:space="preserve"> </w:t>
            </w:r>
            <w:r w:rsidRPr="00510A1C">
              <w:rPr>
                <w:rFonts w:cs="Times New Roman"/>
                <w:b/>
                <w:sz w:val="24"/>
                <w:szCs w:val="24"/>
              </w:rPr>
              <w:t xml:space="preserve">Select Item For Requisition </w:t>
            </w:r>
            <w:r>
              <w:rPr>
                <w:rFonts w:cs="Times New Roman"/>
                <w:sz w:val="24"/>
                <w:szCs w:val="24"/>
              </w:rPr>
              <w:t xml:space="preserve">for Add Chemical Items </w:t>
            </w:r>
          </w:p>
        </w:tc>
      </w:tr>
    </w:tbl>
    <w:p w14:paraId="532B0D49" w14:textId="45B22864" w:rsidR="00510A1C" w:rsidRPr="008A0B44" w:rsidRDefault="00510A1C" w:rsidP="008A0B44">
      <w:pPr>
        <w:rPr>
          <w:noProof/>
          <w:sz w:val="36"/>
        </w:rPr>
      </w:pPr>
    </w:p>
    <w:p w14:paraId="3A7598F2" w14:textId="71700C1C" w:rsidR="007C488A" w:rsidRDefault="00EC6537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749A4C" wp14:editId="3737DD1D">
                <wp:simplePos x="0" y="0"/>
                <wp:positionH relativeFrom="column">
                  <wp:posOffset>4146220</wp:posOffset>
                </wp:positionH>
                <wp:positionV relativeFrom="paragraph">
                  <wp:posOffset>2000251</wp:posOffset>
                </wp:positionV>
                <wp:extent cx="546735" cy="182245"/>
                <wp:effectExtent l="0" t="133350" r="0" b="12255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5A97" id="Right Arrow 31" o:spid="_x0000_s1026" type="#_x0000_t13" style="position:absolute;margin-left:326.45pt;margin-top:157.5pt;width:43.05pt;height:14.35pt;rotation:9513828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6316ED" wp14:editId="412D150B">
                <wp:simplePos x="0" y="0"/>
                <wp:positionH relativeFrom="column">
                  <wp:posOffset>4318559</wp:posOffset>
                </wp:positionH>
                <wp:positionV relativeFrom="paragraph">
                  <wp:posOffset>751231</wp:posOffset>
                </wp:positionV>
                <wp:extent cx="546735" cy="161290"/>
                <wp:effectExtent l="0" t="171450" r="0" b="12446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2429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B0D4" id="Right Arrow 39" o:spid="_x0000_s1026" type="#_x0000_t13" style="position:absolute;margin-left:340.05pt;margin-top:59.15pt;width:43.05pt;height:12.7pt;rotation:2875314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" adj="18414" filled="f" strokecolor="#9bbb59 [3206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2BC0CEC" wp14:editId="798D2BFF">
                <wp:simplePos x="0" y="0"/>
                <wp:positionH relativeFrom="column">
                  <wp:posOffset>2945739</wp:posOffset>
                </wp:positionH>
                <wp:positionV relativeFrom="paragraph">
                  <wp:posOffset>628649</wp:posOffset>
                </wp:positionV>
                <wp:extent cx="546735" cy="161290"/>
                <wp:effectExtent l="0" t="133350" r="5715" b="12446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13CA" id="Right Arrow 35" o:spid="_x0000_s1026" type="#_x0000_t13" style="position:absolute;margin-left:231.95pt;margin-top:49.5pt;width:43.05pt;height:12.7pt;rotation:9637029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762BC6" wp14:editId="6BC7F6A7">
                <wp:simplePos x="0" y="0"/>
                <wp:positionH relativeFrom="column">
                  <wp:posOffset>-121945</wp:posOffset>
                </wp:positionH>
                <wp:positionV relativeFrom="paragraph">
                  <wp:posOffset>718160</wp:posOffset>
                </wp:positionV>
                <wp:extent cx="546735" cy="161290"/>
                <wp:effectExtent l="19050" t="95250" r="5715" b="10541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4B7D" id="Right Arrow 32" o:spid="_x0000_s1026" type="#_x0000_t13" style="position:absolute;margin-left:-9.6pt;margin-top:56.55pt;width:43.05pt;height:12.7pt;rotation:1739134fd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" adj="18414" filled="f" strokecolor="#f79646 [3209]" strokeweight="2pt"/>
            </w:pict>
          </mc:Fallback>
        </mc:AlternateContent>
      </w:r>
      <w:r w:rsidR="007C488A" w:rsidRPr="002E3D76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609537FD" wp14:editId="7B659DDC">
            <wp:extent cx="8225725" cy="3869741"/>
            <wp:effectExtent l="190500" t="190500" r="194945" b="18796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lect Recipe For Chemical Requisi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697" cy="3879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91C850" w14:textId="4278FAA5" w:rsidR="007C488A" w:rsidRDefault="007C488A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43B749E1" w14:textId="2229F19E" w:rsidR="00510A1C" w:rsidRDefault="00510A1C" w:rsidP="008E375C">
      <w:pPr>
        <w:jc w:val="center"/>
        <w:rPr>
          <w:rFonts w:cs="Times New Roman"/>
          <w:sz w:val="24"/>
          <w:szCs w:val="24"/>
        </w:rPr>
      </w:pPr>
    </w:p>
    <w:p w14:paraId="162C2368" w14:textId="7FA02B49" w:rsidR="00510A1C" w:rsidRDefault="00510A1C" w:rsidP="00510A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Click </w:t>
      </w:r>
      <w:r w:rsidRPr="00510A1C">
        <w:rPr>
          <w:b/>
        </w:rPr>
        <w:t>Select</w:t>
      </w:r>
      <w:r w:rsidRPr="00510A1C">
        <w:rPr>
          <w:rFonts w:cs="Times New Roman"/>
          <w:b/>
          <w:sz w:val="24"/>
          <w:szCs w:val="24"/>
        </w:rPr>
        <w:t xml:space="preserve"> Item for Requisition </w:t>
      </w:r>
      <w:r>
        <w:rPr>
          <w:rFonts w:cs="Times New Roman"/>
          <w:sz w:val="24"/>
          <w:szCs w:val="24"/>
        </w:rPr>
        <w:t>for Add Chemical Items</w:t>
      </w:r>
    </w:p>
    <w:p w14:paraId="32E2A129" w14:textId="5CB88182" w:rsidR="00510A1C" w:rsidRDefault="00510A1C" w:rsidP="00510A1C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sz w:val="24"/>
          <w:szCs w:val="24"/>
        </w:rPr>
        <w:t>Add Chemical Items with Item Code &amp; Quantity Required</w:t>
      </w:r>
    </w:p>
    <w:p w14:paraId="6DDC30AC" w14:textId="49E1A5E5" w:rsidR="007C488A" w:rsidRDefault="00EC6537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A7E818D" wp14:editId="3D6485F1">
                <wp:simplePos x="0" y="0"/>
                <wp:positionH relativeFrom="column">
                  <wp:posOffset>1628724</wp:posOffset>
                </wp:positionH>
                <wp:positionV relativeFrom="paragraph">
                  <wp:posOffset>2132406</wp:posOffset>
                </wp:positionV>
                <wp:extent cx="546735" cy="182245"/>
                <wp:effectExtent l="0" t="133350" r="0" b="12255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61F8" id="Right Arrow 45" o:spid="_x0000_s1026" type="#_x0000_t13" style="position:absolute;margin-left:128.25pt;margin-top:167.9pt;width:43.05pt;height:14.35pt;rotation:9513828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0D94705" wp14:editId="547346AA">
                <wp:simplePos x="0" y="0"/>
                <wp:positionH relativeFrom="column">
                  <wp:posOffset>1658316</wp:posOffset>
                </wp:positionH>
                <wp:positionV relativeFrom="paragraph">
                  <wp:posOffset>1650188</wp:posOffset>
                </wp:positionV>
                <wp:extent cx="546735" cy="182245"/>
                <wp:effectExtent l="0" t="133350" r="0" b="12255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C960" id="Right Arrow 44" o:spid="_x0000_s1026" type="#_x0000_t13" style="position:absolute;margin-left:130.6pt;margin-top:129.95pt;width:43.05pt;height:14.35pt;rotation:9513828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6FAE02" wp14:editId="656AD8F9">
                <wp:simplePos x="0" y="0"/>
                <wp:positionH relativeFrom="column">
                  <wp:posOffset>1605331</wp:posOffset>
                </wp:positionH>
                <wp:positionV relativeFrom="paragraph">
                  <wp:posOffset>548970</wp:posOffset>
                </wp:positionV>
                <wp:extent cx="546735" cy="161290"/>
                <wp:effectExtent l="0" t="133350" r="5715" b="12446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B1C4" id="Right Arrow 41" o:spid="_x0000_s1026" type="#_x0000_t13" style="position:absolute;margin-left:126.4pt;margin-top:43.25pt;width:43.05pt;height:12.7pt;rotation:9637029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60D450" wp14:editId="4F12B3E7">
                <wp:simplePos x="0" y="0"/>
                <wp:positionH relativeFrom="column">
                  <wp:posOffset>-196996</wp:posOffset>
                </wp:positionH>
                <wp:positionV relativeFrom="paragraph">
                  <wp:posOffset>667765</wp:posOffset>
                </wp:positionV>
                <wp:extent cx="546735" cy="161290"/>
                <wp:effectExtent l="19050" t="95250" r="5715" b="10541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3BDC" id="Right Arrow 40" o:spid="_x0000_s1026" type="#_x0000_t13" style="position:absolute;margin-left:-15.5pt;margin-top:52.6pt;width:43.05pt;height:12.7pt;rotation:1739134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" adj="18414" filled="f" strokecolor="#f79646 [3209]" strokeweight="2pt"/>
            </w:pict>
          </mc:Fallback>
        </mc:AlternateContent>
      </w:r>
      <w:r w:rsidR="007C488A" w:rsidRPr="009963F1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6D583412" wp14:editId="1B8C90E4">
            <wp:extent cx="8002829" cy="2926080"/>
            <wp:effectExtent l="190500" t="190500" r="189230" b="1981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quisition Detail Fo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6" b="7190"/>
                    <a:stretch/>
                  </pic:blipFill>
                  <pic:spPr bwMode="auto">
                    <a:xfrm>
                      <a:off x="0" y="0"/>
                      <a:ext cx="8002829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95324" w14:textId="42B75600" w:rsidR="00510A1C" w:rsidRDefault="00510A1C" w:rsidP="00510A1C">
      <w:r>
        <w:t xml:space="preserve">After adding Chemical Items, Click </w:t>
      </w:r>
      <w:r w:rsidRPr="00510A1C">
        <w:rPr>
          <w:b/>
        </w:rPr>
        <w:t>Return</w:t>
      </w:r>
    </w:p>
    <w:p w14:paraId="68F07702" w14:textId="530A861C" w:rsidR="00510A1C" w:rsidRDefault="00510A1C" w:rsidP="00C171DF">
      <w:pPr>
        <w:rPr>
          <w:rFonts w:cs="Times New Roman"/>
          <w:sz w:val="32"/>
          <w:szCs w:val="24"/>
        </w:rPr>
      </w:pPr>
    </w:p>
    <w:p w14:paraId="6C126E3A" w14:textId="46F13A52" w:rsidR="00510A1C" w:rsidRDefault="00510A1C" w:rsidP="00C171DF">
      <w:pPr>
        <w:rPr>
          <w:rFonts w:cs="Times New Roman"/>
          <w:sz w:val="32"/>
          <w:szCs w:val="24"/>
        </w:rPr>
      </w:pPr>
    </w:p>
    <w:p w14:paraId="1A1B937F" w14:textId="5FB60777" w:rsidR="00510A1C" w:rsidRDefault="00510A1C" w:rsidP="00C171DF">
      <w:pPr>
        <w:rPr>
          <w:rFonts w:cs="Times New Roman"/>
          <w:sz w:val="32"/>
          <w:szCs w:val="24"/>
        </w:rPr>
      </w:pPr>
    </w:p>
    <w:p w14:paraId="2EF61C52" w14:textId="0FCBD012" w:rsidR="00510A1C" w:rsidRDefault="00510A1C" w:rsidP="00C171DF">
      <w:pPr>
        <w:rPr>
          <w:rFonts w:cs="Times New Roman"/>
          <w:sz w:val="32"/>
          <w:szCs w:val="24"/>
        </w:rPr>
      </w:pPr>
    </w:p>
    <w:p w14:paraId="32A93D92" w14:textId="77777777" w:rsidR="00510A1C" w:rsidRDefault="00510A1C" w:rsidP="00C171DF">
      <w:pPr>
        <w:rPr>
          <w:rFonts w:cs="Times New Roman"/>
          <w:sz w:val="32"/>
          <w:szCs w:val="24"/>
        </w:rPr>
      </w:pPr>
    </w:p>
    <w:p w14:paraId="496A6569" w14:textId="4EC14D54" w:rsidR="00C171DF" w:rsidRDefault="00C171DF" w:rsidP="00C171DF">
      <w:pPr>
        <w:rPr>
          <w:rFonts w:cs="Times New Roman"/>
          <w:sz w:val="32"/>
          <w:szCs w:val="24"/>
        </w:rPr>
      </w:pPr>
      <w:r w:rsidRPr="00C171DF">
        <w:rPr>
          <w:rFonts w:cs="Times New Roman"/>
          <w:sz w:val="32"/>
          <w:szCs w:val="24"/>
        </w:rPr>
        <w:lastRenderedPageBreak/>
        <w:t xml:space="preserve">Requisition of </w:t>
      </w:r>
      <w:r>
        <w:rPr>
          <w:rFonts w:cs="Times New Roman"/>
          <w:sz w:val="32"/>
          <w:szCs w:val="24"/>
        </w:rPr>
        <w:t>Fabric</w:t>
      </w:r>
      <w:r w:rsidRPr="00C171DF">
        <w:rPr>
          <w:rFonts w:cs="Times New Roman"/>
          <w:sz w:val="32"/>
          <w:szCs w:val="24"/>
        </w:rPr>
        <w:t xml:space="preserve"> Item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10A1C" w14:paraId="016216EE" w14:textId="77777777" w:rsidTr="00AA4602">
        <w:tc>
          <w:tcPr>
            <w:tcW w:w="900" w:type="dxa"/>
          </w:tcPr>
          <w:p w14:paraId="2D42A525" w14:textId="77777777" w:rsidR="00510A1C" w:rsidRPr="00740145" w:rsidRDefault="00510A1C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0C6456B" w14:textId="77777777" w:rsidR="00510A1C" w:rsidRDefault="00510A1C" w:rsidP="00AA4602">
            <w:r>
              <w:rPr>
                <w:rFonts w:cs="Times New Roman"/>
                <w:sz w:val="24"/>
                <w:szCs w:val="24"/>
              </w:rPr>
              <w:t xml:space="preserve">Choose the </w:t>
            </w:r>
            <w:r w:rsidRPr="00510A1C">
              <w:rPr>
                <w:rFonts w:cs="Times New Roman"/>
                <w:b/>
                <w:sz w:val="24"/>
                <w:szCs w:val="24"/>
              </w:rPr>
              <w:t>Process Name</w:t>
            </w:r>
            <w:r>
              <w:rPr>
                <w:rFonts w:cs="Times New Roman"/>
                <w:sz w:val="24"/>
                <w:szCs w:val="24"/>
              </w:rPr>
              <w:t xml:space="preserve"> &amp; click </w:t>
            </w:r>
            <w:r w:rsidRPr="00510A1C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10A1C" w14:paraId="46E0E2D9" w14:textId="77777777" w:rsidTr="00AA4602">
        <w:tc>
          <w:tcPr>
            <w:tcW w:w="900" w:type="dxa"/>
          </w:tcPr>
          <w:p w14:paraId="2B166215" w14:textId="77777777" w:rsidR="00510A1C" w:rsidRPr="007E0EB4" w:rsidRDefault="00510A1C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4BD8D42" w14:textId="3F36889B" w:rsidR="00510A1C" w:rsidRDefault="00510A1C" w:rsidP="00510A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TO of Fabric Requisition will be added</w:t>
            </w:r>
          </w:p>
        </w:tc>
      </w:tr>
      <w:tr w:rsidR="00510A1C" w14:paraId="04B567B7" w14:textId="77777777" w:rsidTr="00AA4602">
        <w:tc>
          <w:tcPr>
            <w:tcW w:w="900" w:type="dxa"/>
          </w:tcPr>
          <w:p w14:paraId="3C6B7410" w14:textId="77777777" w:rsidR="00510A1C" w:rsidRPr="007E0EB4" w:rsidRDefault="00510A1C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1506814" w14:textId="6E9CA677" w:rsidR="00510A1C" w:rsidRPr="00B15916" w:rsidRDefault="00510A1C" w:rsidP="00510A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t xml:space="preserve"> </w:t>
            </w:r>
            <w:r w:rsidRPr="00510A1C">
              <w:rPr>
                <w:rFonts w:cs="Times New Roman"/>
                <w:b/>
                <w:sz w:val="24"/>
                <w:szCs w:val="24"/>
              </w:rPr>
              <w:t xml:space="preserve">Select Item For Requisition </w:t>
            </w:r>
            <w:r>
              <w:rPr>
                <w:rFonts w:cs="Times New Roman"/>
                <w:sz w:val="24"/>
                <w:szCs w:val="24"/>
              </w:rPr>
              <w:t xml:space="preserve">for Add Fabric Items </w:t>
            </w:r>
          </w:p>
        </w:tc>
      </w:tr>
    </w:tbl>
    <w:p w14:paraId="688ABB5C" w14:textId="6A373DEF" w:rsidR="00510A1C" w:rsidRPr="00C171DF" w:rsidRDefault="00510A1C" w:rsidP="00C171DF">
      <w:pPr>
        <w:rPr>
          <w:rFonts w:ascii="Arial Narrow" w:hAnsi="Arial Narrow"/>
          <w:b/>
          <w:color w:val="4F6228" w:themeColor="accent3" w:themeShade="80"/>
          <w:sz w:val="72"/>
          <w:u w:val="single"/>
        </w:rPr>
      </w:pPr>
    </w:p>
    <w:p w14:paraId="5CC026F2" w14:textId="56283856" w:rsidR="002E3030" w:rsidRDefault="007B2547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E9C2A89" wp14:editId="24D9173C">
                <wp:simplePos x="0" y="0"/>
                <wp:positionH relativeFrom="column">
                  <wp:posOffset>4114622</wp:posOffset>
                </wp:positionH>
                <wp:positionV relativeFrom="paragraph">
                  <wp:posOffset>1970379</wp:posOffset>
                </wp:positionV>
                <wp:extent cx="546735" cy="182245"/>
                <wp:effectExtent l="0" t="133350" r="0" b="12255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C65C" id="Right Arrow 50" o:spid="_x0000_s1026" type="#_x0000_t13" style="position:absolute;margin-left:324pt;margin-top:155.15pt;width:43.05pt;height:14.35pt;rotation:9513828fd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719FCB8" wp14:editId="375D21EE">
                <wp:simplePos x="0" y="0"/>
                <wp:positionH relativeFrom="column">
                  <wp:posOffset>-176125</wp:posOffset>
                </wp:positionH>
                <wp:positionV relativeFrom="paragraph">
                  <wp:posOffset>285547</wp:posOffset>
                </wp:positionV>
                <wp:extent cx="546735" cy="161290"/>
                <wp:effectExtent l="19050" t="95250" r="5715" b="10541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7605" id="Right Arrow 47" o:spid="_x0000_s1026" type="#_x0000_t13" style="position:absolute;margin-left:-13.85pt;margin-top:22.5pt;width:43.05pt;height:12.7pt;rotation:1739134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" adj="18414" filled="f" strokecolor="#f79646 [3209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2ED04E" wp14:editId="0AEB65BB">
                <wp:simplePos x="0" y="0"/>
                <wp:positionH relativeFrom="column">
                  <wp:posOffset>2979269</wp:posOffset>
                </wp:positionH>
                <wp:positionV relativeFrom="paragraph">
                  <wp:posOffset>188976</wp:posOffset>
                </wp:positionV>
                <wp:extent cx="546735" cy="161290"/>
                <wp:effectExtent l="0" t="133350" r="5715" b="12446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423E" id="Right Arrow 48" o:spid="_x0000_s1026" type="#_x0000_t13" style="position:absolute;margin-left:234.6pt;margin-top:14.9pt;width:43.05pt;height:12.7pt;rotation:9637029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" adj="18414" filled="f" strokecolor="#4f81bd [3204]" strokeweight="2pt"/>
            </w:pict>
          </mc:Fallback>
        </mc:AlternateContent>
      </w:r>
      <w:r w:rsidR="00BD7DC5" w:rsidRPr="00BD7DC5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036C8268" wp14:editId="03AA683E">
            <wp:extent cx="8229600" cy="2831465"/>
            <wp:effectExtent l="190500" t="190500" r="190500" b="1974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y Fabric Requisition F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3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34BC9" w14:textId="77777777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517F25E0" w14:textId="7C6EB124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5DCE3A3" w14:textId="77777777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416023C" w14:textId="44DCEA51" w:rsidR="00510A1C" w:rsidRDefault="00510A1C" w:rsidP="00510A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Click </w:t>
      </w:r>
      <w:r w:rsidRPr="00510A1C">
        <w:rPr>
          <w:b/>
        </w:rPr>
        <w:t>Select</w:t>
      </w:r>
      <w:r w:rsidRPr="00510A1C">
        <w:rPr>
          <w:rFonts w:cs="Times New Roman"/>
          <w:b/>
          <w:sz w:val="24"/>
          <w:szCs w:val="24"/>
        </w:rPr>
        <w:t xml:space="preserve"> Item for Requisition </w:t>
      </w:r>
      <w:r>
        <w:rPr>
          <w:rFonts w:cs="Times New Roman"/>
          <w:sz w:val="24"/>
          <w:szCs w:val="24"/>
        </w:rPr>
        <w:t xml:space="preserve">for Add </w:t>
      </w:r>
      <w:r w:rsidRPr="00510A1C">
        <w:rPr>
          <w:rFonts w:cs="Times New Roman"/>
          <w:sz w:val="24"/>
          <w:szCs w:val="24"/>
        </w:rPr>
        <w:t xml:space="preserve">Fabric </w:t>
      </w:r>
      <w:r>
        <w:rPr>
          <w:rFonts w:cs="Times New Roman"/>
          <w:sz w:val="24"/>
          <w:szCs w:val="24"/>
        </w:rPr>
        <w:t>Items</w:t>
      </w:r>
    </w:p>
    <w:p w14:paraId="56158ED9" w14:textId="1E4CB686" w:rsidR="00510A1C" w:rsidRDefault="00510A1C" w:rsidP="00510A1C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sz w:val="24"/>
          <w:szCs w:val="24"/>
        </w:rPr>
        <w:t xml:space="preserve">Add </w:t>
      </w:r>
      <w:r w:rsidRPr="00510A1C">
        <w:rPr>
          <w:rFonts w:cs="Times New Roman"/>
          <w:sz w:val="24"/>
          <w:szCs w:val="24"/>
        </w:rPr>
        <w:t xml:space="preserve">Fabric </w:t>
      </w:r>
      <w:r>
        <w:rPr>
          <w:rFonts w:cs="Times New Roman"/>
          <w:sz w:val="24"/>
          <w:szCs w:val="24"/>
        </w:rPr>
        <w:t>Items with Item Code &amp; Quantity Required</w:t>
      </w:r>
    </w:p>
    <w:p w14:paraId="1CAB4E49" w14:textId="57236977" w:rsidR="00BD7DC5" w:rsidRDefault="007B2547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DD2F6A6" wp14:editId="179B3612">
                <wp:simplePos x="0" y="0"/>
                <wp:positionH relativeFrom="column">
                  <wp:posOffset>1778482</wp:posOffset>
                </wp:positionH>
                <wp:positionV relativeFrom="paragraph">
                  <wp:posOffset>1938325</wp:posOffset>
                </wp:positionV>
                <wp:extent cx="546735" cy="182245"/>
                <wp:effectExtent l="0" t="133350" r="0" b="12255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E0E0" id="Right Arrow 58" o:spid="_x0000_s1026" type="#_x0000_t13" style="position:absolute;margin-left:140.05pt;margin-top:152.6pt;width:43.05pt;height:14.35pt;rotation:9513828fd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D09C62" wp14:editId="387620B7">
                <wp:simplePos x="0" y="0"/>
                <wp:positionH relativeFrom="column">
                  <wp:posOffset>1662278</wp:posOffset>
                </wp:positionH>
                <wp:positionV relativeFrom="paragraph">
                  <wp:posOffset>1346225</wp:posOffset>
                </wp:positionV>
                <wp:extent cx="546735" cy="182245"/>
                <wp:effectExtent l="0" t="133350" r="0" b="12255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65FB" id="Right Arrow 55" o:spid="_x0000_s1026" type="#_x0000_t13" style="position:absolute;margin-left:130.9pt;margin-top:106pt;width:43.05pt;height:14.35pt;rotation:9513828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EAF535D" wp14:editId="26D1CD98">
                <wp:simplePos x="0" y="0"/>
                <wp:positionH relativeFrom="column">
                  <wp:posOffset>1741221</wp:posOffset>
                </wp:positionH>
                <wp:positionV relativeFrom="paragraph">
                  <wp:posOffset>281939</wp:posOffset>
                </wp:positionV>
                <wp:extent cx="546735" cy="161290"/>
                <wp:effectExtent l="0" t="133350" r="5715" b="12446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0752" id="Right Arrow 52" o:spid="_x0000_s1026" type="#_x0000_t13" style="position:absolute;margin-left:137.1pt;margin-top:22.2pt;width:43.05pt;height:12.7pt;rotation:9637029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45C7348" wp14:editId="59C91423">
                <wp:simplePos x="0" y="0"/>
                <wp:positionH relativeFrom="column">
                  <wp:posOffset>-183871</wp:posOffset>
                </wp:positionH>
                <wp:positionV relativeFrom="paragraph">
                  <wp:posOffset>297993</wp:posOffset>
                </wp:positionV>
                <wp:extent cx="546735" cy="161290"/>
                <wp:effectExtent l="19050" t="95250" r="5715" b="10541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9071" id="Right Arrow 51" o:spid="_x0000_s1026" type="#_x0000_t13" style="position:absolute;margin-left:-14.5pt;margin-top:23.45pt;width:43.05pt;height:12.7pt;rotation:1739134fd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" adj="18414" filled="f" strokecolor="#f79646 [3209]" strokeweight="2pt"/>
            </w:pict>
          </mc:Fallback>
        </mc:AlternateContent>
      </w:r>
      <w:r w:rsidR="00C171DF" w:rsidRPr="008A0B44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54AA18B3" wp14:editId="12166D57">
            <wp:extent cx="8229600" cy="2941320"/>
            <wp:effectExtent l="190500" t="190500" r="190500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sition Detail For 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4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DB52F" w14:textId="77777777" w:rsidR="00510A1C" w:rsidRDefault="00510A1C" w:rsidP="00510A1C">
      <w:r>
        <w:t xml:space="preserve">After adding Fabric Items, Click </w:t>
      </w:r>
      <w:r w:rsidRPr="00510A1C">
        <w:rPr>
          <w:b/>
        </w:rPr>
        <w:t>Return</w:t>
      </w:r>
    </w:p>
    <w:p w14:paraId="0BAD8C58" w14:textId="42106EA4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094C7BCF" w14:textId="3D0E485D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56365C5C" w14:textId="488F11FF" w:rsidR="00510A1C" w:rsidRDefault="00510A1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C2E2AFD" w14:textId="3B62DD58" w:rsidR="008A0B44" w:rsidRPr="00664602" w:rsidRDefault="008A0B44" w:rsidP="00CA18C6">
      <w:pPr>
        <w:pStyle w:val="Heading1"/>
        <w:numPr>
          <w:ilvl w:val="0"/>
          <w:numId w:val="1"/>
        </w:numPr>
        <w:rPr>
          <w:caps/>
          <w:lang w:val="en-GB"/>
        </w:rPr>
      </w:pPr>
      <w:r w:rsidRPr="008A0B44">
        <w:rPr>
          <w:caps/>
          <w:lang w:val="en-GB"/>
        </w:rPr>
        <w:lastRenderedPageBreak/>
        <w:t>Issue For Production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A0B44" w14:paraId="2B8D84F5" w14:textId="77777777" w:rsidTr="0076210F">
        <w:tc>
          <w:tcPr>
            <w:tcW w:w="900" w:type="dxa"/>
          </w:tcPr>
          <w:p w14:paraId="52340F1D" w14:textId="77777777" w:rsidR="008A0B44" w:rsidRPr="00740145" w:rsidRDefault="008A0B44" w:rsidP="0076210F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3234B842" w14:textId="59DC3391" w:rsidR="008A0B44" w:rsidRDefault="008A0B44" w:rsidP="006A53AF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 </w:t>
            </w:r>
            <w:r w:rsidR="006A53AF">
              <w:t xml:space="preserve"> </w:t>
            </w:r>
            <w:r w:rsidR="006A53AF" w:rsidRPr="006A53AF">
              <w:t>Issue For Production</w:t>
            </w:r>
          </w:p>
        </w:tc>
      </w:tr>
      <w:tr w:rsidR="008A0B44" w14:paraId="2E2CF310" w14:textId="77777777" w:rsidTr="0076210F">
        <w:tc>
          <w:tcPr>
            <w:tcW w:w="900" w:type="dxa"/>
          </w:tcPr>
          <w:p w14:paraId="6F3281B2" w14:textId="77777777" w:rsidR="008A0B44" w:rsidRPr="007E0EB4" w:rsidRDefault="008A0B44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7FA66992" w14:textId="77777777" w:rsidR="008A0B44" w:rsidRDefault="008A0B44" w:rsidP="007621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he Batch Number &amp; Click </w:t>
            </w:r>
            <w:r w:rsidRPr="00C171DF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8A0B44" w14:paraId="18FF00CC" w14:textId="77777777" w:rsidTr="0076210F">
        <w:tc>
          <w:tcPr>
            <w:tcW w:w="900" w:type="dxa"/>
          </w:tcPr>
          <w:p w14:paraId="0D756B62" w14:textId="77777777" w:rsidR="008A0B44" w:rsidRPr="007E0EB4" w:rsidRDefault="008A0B44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6CA53569" w14:textId="59F716E4" w:rsidR="008A0B44" w:rsidRPr="00B15916" w:rsidRDefault="008A0B44" w:rsidP="006A53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 w:rsidR="006A53AF">
              <w:rPr>
                <w:rFonts w:cs="Times New Roman"/>
                <w:b/>
                <w:sz w:val="24"/>
                <w:szCs w:val="24"/>
              </w:rPr>
              <w:t>Deati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53AF">
              <w:rPr>
                <w:rFonts w:cs="Times New Roman"/>
                <w:sz w:val="24"/>
                <w:szCs w:val="24"/>
              </w:rPr>
              <w:t>to issue the material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40ACB1CF" w14:textId="0F09508A" w:rsidR="008A0B44" w:rsidRDefault="008A0B44" w:rsidP="006A53AF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4DB430A" w14:textId="1D743045" w:rsidR="00410D91" w:rsidRDefault="00AB7375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CF32B2" wp14:editId="093B26D1">
                <wp:simplePos x="0" y="0"/>
                <wp:positionH relativeFrom="column">
                  <wp:posOffset>1696186</wp:posOffset>
                </wp:positionH>
                <wp:positionV relativeFrom="paragraph">
                  <wp:posOffset>1158925</wp:posOffset>
                </wp:positionV>
                <wp:extent cx="546735" cy="182245"/>
                <wp:effectExtent l="0" t="133350" r="0" b="122555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C993" id="Right Arrow 62" o:spid="_x0000_s1026" type="#_x0000_t13" style="position:absolute;margin-left:133.55pt;margin-top:91.25pt;width:43.05pt;height:14.35pt;rotation:9513828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9CC522" wp14:editId="3D4CC9E3">
                <wp:simplePos x="0" y="0"/>
                <wp:positionH relativeFrom="column">
                  <wp:posOffset>1552122</wp:posOffset>
                </wp:positionH>
                <wp:positionV relativeFrom="paragraph">
                  <wp:posOffset>255094</wp:posOffset>
                </wp:positionV>
                <wp:extent cx="546735" cy="161290"/>
                <wp:effectExtent l="0" t="133350" r="5715" b="12446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D753" id="Right Arrow 61" o:spid="_x0000_s1026" type="#_x0000_t13" style="position:absolute;margin-left:122.2pt;margin-top:20.1pt;width:43.05pt;height:12.7pt;rotation:9637029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894BDD2" wp14:editId="45E9D884">
                <wp:simplePos x="0" y="0"/>
                <wp:positionH relativeFrom="column">
                  <wp:posOffset>-228854</wp:posOffset>
                </wp:positionH>
                <wp:positionV relativeFrom="paragraph">
                  <wp:posOffset>307873</wp:posOffset>
                </wp:positionV>
                <wp:extent cx="546735" cy="161290"/>
                <wp:effectExtent l="19050" t="95250" r="5715" b="1054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7600" id="Right Arrow 59" o:spid="_x0000_s1026" type="#_x0000_t13" style="position:absolute;margin-left:-18pt;margin-top:24.25pt;width:43.05pt;height:12.7pt;rotation:1739134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" adj="18414" filled="f" strokecolor="#f79646 [3209]" strokeweight="2pt"/>
            </w:pict>
          </mc:Fallback>
        </mc:AlternateContent>
      </w:r>
      <w:r w:rsidR="00410D91" w:rsidRPr="00410D91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6F7CB32D" wp14:editId="37240BA2">
            <wp:extent cx="8229600" cy="3162300"/>
            <wp:effectExtent l="190500" t="190500" r="190500" b="1905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em Issue for Produ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E8558" w14:textId="3EAB7B5F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30E0044" w14:textId="043F3411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B2CF736" w14:textId="71F5A718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925C4C" w14:paraId="001ECA22" w14:textId="77777777" w:rsidTr="00AA4602">
        <w:tc>
          <w:tcPr>
            <w:tcW w:w="900" w:type="dxa"/>
          </w:tcPr>
          <w:p w14:paraId="7EB8BB37" w14:textId="77777777" w:rsidR="00925C4C" w:rsidRPr="00740145" w:rsidRDefault="00925C4C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12060" w:type="dxa"/>
          </w:tcPr>
          <w:p w14:paraId="0FF33401" w14:textId="28D3FC83" w:rsidR="00925C4C" w:rsidRDefault="00925C4C" w:rsidP="00AA4602">
            <w:r>
              <w:rPr>
                <w:rFonts w:cs="Times New Roman"/>
                <w:sz w:val="24"/>
                <w:szCs w:val="24"/>
              </w:rPr>
              <w:t>Select a Process Name from Side list</w:t>
            </w:r>
          </w:p>
        </w:tc>
      </w:tr>
      <w:tr w:rsidR="00925C4C" w14:paraId="042F5871" w14:textId="77777777" w:rsidTr="00AA4602">
        <w:tc>
          <w:tcPr>
            <w:tcW w:w="900" w:type="dxa"/>
          </w:tcPr>
          <w:p w14:paraId="383D1D92" w14:textId="77777777" w:rsidR="00925C4C" w:rsidRPr="007E0EB4" w:rsidRDefault="00925C4C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BA42BC1" w14:textId="35BDEA89" w:rsidR="00925C4C" w:rsidRDefault="00925C4C" w:rsidP="00925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Issue Material</w:t>
            </w:r>
            <w:r>
              <w:rPr>
                <w:rFonts w:cs="Times New Roman"/>
                <w:sz w:val="24"/>
                <w:szCs w:val="24"/>
              </w:rPr>
              <w:t xml:space="preserve"> to issue the materials for that Process</w:t>
            </w:r>
          </w:p>
        </w:tc>
      </w:tr>
    </w:tbl>
    <w:p w14:paraId="4714A989" w14:textId="36CA2D4D" w:rsidR="00925C4C" w:rsidRDefault="00925C4C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21E6161" w14:textId="47EBEB23" w:rsidR="00925C4C" w:rsidRDefault="006D1BBB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E14B84F" wp14:editId="78EBD23A">
                <wp:simplePos x="0" y="0"/>
                <wp:positionH relativeFrom="column">
                  <wp:posOffset>834949</wp:posOffset>
                </wp:positionH>
                <wp:positionV relativeFrom="paragraph">
                  <wp:posOffset>75284</wp:posOffset>
                </wp:positionV>
                <wp:extent cx="546735" cy="161290"/>
                <wp:effectExtent l="0" t="152400" r="0" b="124460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570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DAEE" id="Right Arrow 67" o:spid="_x0000_s1026" type="#_x0000_t13" style="position:absolute;margin-left:65.75pt;margin-top:5.95pt;width:43.05pt;height:12.7pt;rotation:2540290fd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F78BAE2" wp14:editId="09ECF249">
                <wp:simplePos x="0" y="0"/>
                <wp:positionH relativeFrom="margin">
                  <wp:align>center</wp:align>
                </wp:positionH>
                <wp:positionV relativeFrom="paragraph">
                  <wp:posOffset>239166</wp:posOffset>
                </wp:positionV>
                <wp:extent cx="546735" cy="161290"/>
                <wp:effectExtent l="19050" t="95250" r="5715" b="10541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D885" id="Right Arrow 63" o:spid="_x0000_s1026" type="#_x0000_t13" style="position:absolute;margin-left:0;margin-top:18.85pt;width:43.05pt;height:12.7pt;rotation:1739134fd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" adj="18414" filled="f" strokecolor="#9bbb59 [3206]" strokeweight="2pt">
                <w10:wrap anchorx="margin"/>
              </v:shape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D3AB190" wp14:editId="62178DB2">
                <wp:simplePos x="0" y="0"/>
                <wp:positionH relativeFrom="column">
                  <wp:posOffset>2664790</wp:posOffset>
                </wp:positionH>
                <wp:positionV relativeFrom="paragraph">
                  <wp:posOffset>105360</wp:posOffset>
                </wp:positionV>
                <wp:extent cx="546735" cy="161290"/>
                <wp:effectExtent l="0" t="133350" r="5715" b="124460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02EA" id="Right Arrow 65" o:spid="_x0000_s1026" type="#_x0000_t13" style="position:absolute;margin-left:209.85pt;margin-top:8.3pt;width:43.05pt;height:12.7pt;rotation:9637029fd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DEC07FA" wp14:editId="3CA3C1D4">
                <wp:simplePos x="0" y="0"/>
                <wp:positionH relativeFrom="column">
                  <wp:posOffset>2550617</wp:posOffset>
                </wp:positionH>
                <wp:positionV relativeFrom="paragraph">
                  <wp:posOffset>863930</wp:posOffset>
                </wp:positionV>
                <wp:extent cx="546735" cy="182245"/>
                <wp:effectExtent l="0" t="133350" r="0" b="12255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1434" id="Right Arrow 66" o:spid="_x0000_s1026" type="#_x0000_t13" style="position:absolute;margin-left:200.85pt;margin-top:68.05pt;width:43.05pt;height:14.35pt;rotation:9513828fd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" adj="18000" filled="f" strokecolor="#8c3836" strokeweight="2pt"/>
            </w:pict>
          </mc:Fallback>
        </mc:AlternateContent>
      </w:r>
      <w:r w:rsidR="00925C4C" w:rsidRPr="00925C4C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2FC54784" wp14:editId="714FA586">
            <wp:extent cx="8229600" cy="4074566"/>
            <wp:effectExtent l="190500" t="190500" r="190500" b="1930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e Issue F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687" cy="407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93850" w14:textId="27CA032E" w:rsidR="00925C4C" w:rsidRDefault="00925C4C" w:rsidP="006D1BBB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71239D8" w14:textId="05F72D47" w:rsidR="00925C4C" w:rsidRDefault="00925C4C" w:rsidP="00925C4C">
      <w:r>
        <w:t xml:space="preserve">After adding Materials click </w:t>
      </w:r>
      <w:r w:rsidRPr="00925C4C">
        <w:rPr>
          <w:b/>
        </w:rPr>
        <w:t>Complete</w:t>
      </w:r>
      <w:r>
        <w:t xml:space="preserve">  </w:t>
      </w:r>
    </w:p>
    <w:p w14:paraId="1589FDDB" w14:textId="2629D85F" w:rsidR="00ED2D3E" w:rsidRDefault="00ED2D3E" w:rsidP="00925C4C"/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ED2D3E" w14:paraId="2DAC28F7" w14:textId="77777777" w:rsidTr="00AA4602">
        <w:tc>
          <w:tcPr>
            <w:tcW w:w="900" w:type="dxa"/>
          </w:tcPr>
          <w:p w14:paraId="486AA175" w14:textId="77777777" w:rsidR="00ED2D3E" w:rsidRPr="00740145" w:rsidRDefault="00ED2D3E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12060" w:type="dxa"/>
          </w:tcPr>
          <w:p w14:paraId="3DC0EF61" w14:textId="1E7C9505" w:rsidR="00ED2D3E" w:rsidRDefault="00ED2D3E" w:rsidP="00ED2D3E">
            <w:r>
              <w:rPr>
                <w:rFonts w:cs="Times New Roman"/>
                <w:sz w:val="24"/>
                <w:szCs w:val="24"/>
              </w:rPr>
              <w:t xml:space="preserve">Select an Item Code from Side list &amp; click </w:t>
            </w:r>
            <w:r w:rsidRPr="00ED2D3E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ED2D3E" w14:paraId="061B1683" w14:textId="77777777" w:rsidTr="00AA4602">
        <w:tc>
          <w:tcPr>
            <w:tcW w:w="900" w:type="dxa"/>
          </w:tcPr>
          <w:p w14:paraId="40AC6592" w14:textId="77777777" w:rsidR="00ED2D3E" w:rsidRPr="007E0EB4" w:rsidRDefault="00ED2D3E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30C163B6" w14:textId="0A760017" w:rsidR="00ED2D3E" w:rsidRDefault="00ED2D3E" w:rsidP="00ED2D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ED2D3E">
              <w:rPr>
                <w:rFonts w:cs="Times New Roman"/>
                <w:b/>
                <w:sz w:val="24"/>
                <w:szCs w:val="24"/>
              </w:rPr>
              <w:t>Complete</w:t>
            </w:r>
            <w:r>
              <w:rPr>
                <w:rFonts w:cs="Times New Roman"/>
                <w:sz w:val="24"/>
                <w:szCs w:val="24"/>
              </w:rPr>
              <w:t xml:space="preserve"> after add</w:t>
            </w:r>
          </w:p>
        </w:tc>
      </w:tr>
    </w:tbl>
    <w:p w14:paraId="583B4773" w14:textId="7CEE205C" w:rsidR="00ED2D3E" w:rsidRDefault="00ED2D3E" w:rsidP="00ED2D3E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69DC6DBB" w14:textId="084AA103" w:rsidR="00ED2D3E" w:rsidRDefault="00ED2D3E" w:rsidP="00925C4C"/>
    <w:p w14:paraId="1F185A72" w14:textId="57E9911B" w:rsidR="00925C4C" w:rsidRDefault="00ED2D3E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B025429" wp14:editId="03C822BA">
                <wp:simplePos x="0" y="0"/>
                <wp:positionH relativeFrom="margin">
                  <wp:posOffset>-101447</wp:posOffset>
                </wp:positionH>
                <wp:positionV relativeFrom="paragraph">
                  <wp:posOffset>507415</wp:posOffset>
                </wp:positionV>
                <wp:extent cx="546735" cy="161290"/>
                <wp:effectExtent l="19050" t="95250" r="5715" b="105410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C094" id="Right Arrow 73" o:spid="_x0000_s1026" type="#_x0000_t13" style="position:absolute;margin-left:-8pt;margin-top:39.95pt;width:43.05pt;height:12.7pt;rotation:1739134fd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" adj="18414" filled="f" strokecolor="#f79646 [3209]" strokeweight="2pt">
                <w10:wrap anchorx="margin"/>
              </v:shape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09797B" wp14:editId="2FE8EAF3">
                <wp:simplePos x="0" y="0"/>
                <wp:positionH relativeFrom="column">
                  <wp:posOffset>2277923</wp:posOffset>
                </wp:positionH>
                <wp:positionV relativeFrom="paragraph">
                  <wp:posOffset>1697737</wp:posOffset>
                </wp:positionV>
                <wp:extent cx="546735" cy="161290"/>
                <wp:effectExtent l="0" t="133350" r="5715" b="12446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2964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191A" id="Right Arrow 71" o:spid="_x0000_s1026" type="#_x0000_t13" style="position:absolute;margin-left:179.35pt;margin-top:133.7pt;width:43.05pt;height:12.7pt;rotation:9637029fd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6C4E41E" wp14:editId="158A3AA8">
                <wp:simplePos x="0" y="0"/>
                <wp:positionH relativeFrom="margin">
                  <wp:posOffset>3563976</wp:posOffset>
                </wp:positionH>
                <wp:positionV relativeFrom="paragraph">
                  <wp:posOffset>669239</wp:posOffset>
                </wp:positionV>
                <wp:extent cx="546735" cy="161290"/>
                <wp:effectExtent l="19050" t="95250" r="5715" b="105410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D3A7" id="Right Arrow 68" o:spid="_x0000_s1026" type="#_x0000_t13" style="position:absolute;margin-left:280.65pt;margin-top:52.7pt;width:43.05pt;height:12.7pt;rotation:1739134fd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" adj="18414" filled="f" strokecolor="#9bbb59 [3206]" strokeweight="2pt">
                <w10:wrap anchorx="margin"/>
              </v:shape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E55E0A" wp14:editId="72F8F25B">
                <wp:simplePos x="0" y="0"/>
                <wp:positionH relativeFrom="column">
                  <wp:posOffset>2061743</wp:posOffset>
                </wp:positionH>
                <wp:positionV relativeFrom="paragraph">
                  <wp:posOffset>408508</wp:posOffset>
                </wp:positionV>
                <wp:extent cx="546735" cy="182245"/>
                <wp:effectExtent l="0" t="133350" r="0" b="12255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91B8" id="Right Arrow 72" o:spid="_x0000_s1026" type="#_x0000_t13" style="position:absolute;margin-left:162.35pt;margin-top:32.15pt;width:43.05pt;height:14.35pt;rotation:9513828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" adj="18000" filled="f" strokecolor="#8c3836" strokeweight="2pt"/>
            </w:pict>
          </mc:Fallback>
        </mc:AlternateContent>
      </w:r>
      <w:r w:rsidR="00925C4C" w:rsidRPr="002D4AFD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0F31B0F3" wp14:editId="53767728">
            <wp:extent cx="8229600" cy="3445459"/>
            <wp:effectExtent l="190500" t="190500" r="190500" b="1936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sue Entry For Bat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314" cy="3447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AFB89" w14:textId="46B30D39" w:rsidR="00305A7C" w:rsidRPr="00305A7C" w:rsidRDefault="00305A7C" w:rsidP="008E375C">
      <w:pPr>
        <w:jc w:val="center"/>
        <w:rPr>
          <w:rFonts w:ascii="Arial Narrow" w:hAnsi="Arial Narrow"/>
          <w:color w:val="4F6228" w:themeColor="accent3" w:themeShade="80"/>
          <w:sz w:val="52"/>
        </w:rPr>
      </w:pPr>
      <w:r>
        <w:rPr>
          <w:rFonts w:ascii="Arial Narrow" w:hAnsi="Arial Narrow"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2E52E29" wp14:editId="1A6393E1">
                <wp:simplePos x="0" y="0"/>
                <wp:positionH relativeFrom="column">
                  <wp:posOffset>899770</wp:posOffset>
                </wp:positionH>
                <wp:positionV relativeFrom="paragraph">
                  <wp:posOffset>792480</wp:posOffset>
                </wp:positionV>
                <wp:extent cx="6173927" cy="1133856"/>
                <wp:effectExtent l="0" t="0" r="1778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927" cy="11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CC1E" w14:textId="77777777" w:rsidR="001321FE" w:rsidRPr="00EF4901" w:rsidRDefault="00305A7C" w:rsidP="00EF490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F4901">
                              <w:rPr>
                                <w:b/>
                                <w:sz w:val="32"/>
                              </w:rPr>
                              <w:t>Whenever the Stock of materials is not available,</w:t>
                            </w:r>
                          </w:p>
                          <w:p w14:paraId="138400C3" w14:textId="77777777" w:rsidR="00EF4901" w:rsidRPr="00EF4901" w:rsidRDefault="00305A7C" w:rsidP="00EF490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F4901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1321FE" w:rsidRPr="00EF4901">
                              <w:rPr>
                                <w:b/>
                                <w:sz w:val="32"/>
                              </w:rPr>
                              <w:t>You</w:t>
                            </w:r>
                            <w:r w:rsidR="00EF4901" w:rsidRPr="00EF4901">
                              <w:rPr>
                                <w:b/>
                                <w:sz w:val="32"/>
                              </w:rPr>
                              <w:t xml:space="preserve"> have to go the </w:t>
                            </w:r>
                          </w:p>
                          <w:p w14:paraId="299FCCCA" w14:textId="4A1DF442" w:rsidR="00305A7C" w:rsidRPr="00EF4901" w:rsidRDefault="00EF4901" w:rsidP="00EF4901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EF4901">
                              <w:rPr>
                                <w:b/>
                                <w:sz w:val="48"/>
                              </w:rPr>
                              <w:t>O</w:t>
                            </w:r>
                            <w:r w:rsidR="00305A7C" w:rsidRPr="00EF4901">
                              <w:rPr>
                                <w:b/>
                                <w:sz w:val="48"/>
                              </w:rPr>
                              <w:t>ption</w:t>
                            </w:r>
                            <w:r w:rsidRPr="00EF4901">
                              <w:rPr>
                                <w:b/>
                                <w:sz w:val="48"/>
                              </w:rPr>
                              <w:t xml:space="preserve"> No. 3</w:t>
                            </w:r>
                          </w:p>
                          <w:p w14:paraId="4DD85FE6" w14:textId="713B85AC" w:rsidR="00305A7C" w:rsidRPr="00EF4901" w:rsidRDefault="00305A7C" w:rsidP="00305A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52E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85pt;margin-top:62.4pt;width:486.15pt;height:89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" fillcolor="white [3201]" strokeweight=".5pt">
                <v:textbox>
                  <w:txbxContent>
                    <w:p w14:paraId="2A61CC1E" w14:textId="77777777" w:rsidR="001321FE" w:rsidRPr="00EF4901" w:rsidRDefault="00305A7C" w:rsidP="00EF490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EF4901">
                        <w:rPr>
                          <w:b/>
                          <w:sz w:val="32"/>
                        </w:rPr>
                        <w:t>Whenever the Stock of materials is not available,</w:t>
                      </w:r>
                    </w:p>
                    <w:p w14:paraId="138400C3" w14:textId="77777777" w:rsidR="00EF4901" w:rsidRPr="00EF4901" w:rsidRDefault="00305A7C" w:rsidP="00EF4901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EF4901">
                        <w:rPr>
                          <w:b/>
                          <w:sz w:val="32"/>
                        </w:rPr>
                        <w:t xml:space="preserve"> </w:t>
                      </w:r>
                      <w:r w:rsidR="001321FE" w:rsidRPr="00EF4901">
                        <w:rPr>
                          <w:b/>
                          <w:sz w:val="32"/>
                        </w:rPr>
                        <w:t>You</w:t>
                      </w:r>
                      <w:r w:rsidR="00EF4901" w:rsidRPr="00EF4901">
                        <w:rPr>
                          <w:b/>
                          <w:sz w:val="32"/>
                        </w:rPr>
                        <w:t xml:space="preserve"> have to go the </w:t>
                      </w:r>
                    </w:p>
                    <w:p w14:paraId="299FCCCA" w14:textId="4A1DF442" w:rsidR="00305A7C" w:rsidRPr="00EF4901" w:rsidRDefault="00EF4901" w:rsidP="00EF4901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 w:rsidRPr="00EF4901">
                        <w:rPr>
                          <w:b/>
                          <w:sz w:val="48"/>
                        </w:rPr>
                        <w:t>O</w:t>
                      </w:r>
                      <w:r w:rsidR="00305A7C" w:rsidRPr="00EF4901">
                        <w:rPr>
                          <w:b/>
                          <w:sz w:val="48"/>
                        </w:rPr>
                        <w:t>ption</w:t>
                      </w:r>
                      <w:r w:rsidRPr="00EF4901">
                        <w:rPr>
                          <w:b/>
                          <w:sz w:val="48"/>
                        </w:rPr>
                        <w:t xml:space="preserve"> No. 3</w:t>
                      </w:r>
                    </w:p>
                    <w:p w14:paraId="4DD85FE6" w14:textId="713B85AC" w:rsidR="00305A7C" w:rsidRPr="00EF4901" w:rsidRDefault="00305A7C" w:rsidP="00305A7C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5A7C">
        <w:rPr>
          <w:rFonts w:ascii="Arial Narrow" w:hAnsi="Arial Narrow"/>
          <w:color w:val="4F6228" w:themeColor="accent3" w:themeShade="80"/>
          <w:sz w:val="52"/>
        </w:rPr>
        <w:t>Here Stock of materials is not available</w:t>
      </w:r>
      <w:r>
        <w:rPr>
          <w:rFonts w:ascii="Arial Narrow" w:hAnsi="Arial Narrow"/>
          <w:color w:val="4F6228" w:themeColor="accent3" w:themeShade="80"/>
          <w:sz w:val="52"/>
        </w:rPr>
        <w:t>.</w:t>
      </w:r>
    </w:p>
    <w:p w14:paraId="40654E7B" w14:textId="7A8E9FCD" w:rsidR="00410D91" w:rsidRPr="00965EB0" w:rsidRDefault="00410D91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</w:rPr>
      </w:pPr>
      <w:r w:rsidRPr="00965EB0">
        <w:rPr>
          <w:rFonts w:ascii="Arial Narrow" w:hAnsi="Arial Narrow"/>
          <w:b/>
          <w:noProof/>
          <w:color w:val="4F6228" w:themeColor="accent3" w:themeShade="80"/>
          <w:sz w:val="52"/>
        </w:rPr>
        <w:lastRenderedPageBreak/>
        <w:drawing>
          <wp:inline distT="0" distB="0" distL="0" distR="0" wp14:anchorId="36542762" wp14:editId="752E9A4C">
            <wp:extent cx="7746771" cy="4751689"/>
            <wp:effectExtent l="190500" t="190500" r="197485" b="1828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re Issue Fo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2696" r="4253"/>
                    <a:stretch/>
                  </pic:blipFill>
                  <pic:spPr bwMode="auto">
                    <a:xfrm>
                      <a:off x="0" y="0"/>
                      <a:ext cx="7750077" cy="4753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10D50" w14:textId="5A2E1374" w:rsidR="008A0B44" w:rsidRPr="001321FE" w:rsidRDefault="001321FE" w:rsidP="008E375C">
      <w:pPr>
        <w:jc w:val="center"/>
        <w:rPr>
          <w:rFonts w:ascii="Arial Narrow" w:hAnsi="Arial Narrow"/>
          <w:b/>
          <w:color w:val="4F6228" w:themeColor="accent3" w:themeShade="80"/>
          <w:sz w:val="48"/>
        </w:rPr>
      </w:pPr>
      <w:r w:rsidRPr="001321FE">
        <w:rPr>
          <w:rFonts w:ascii="Arial Narrow" w:hAnsi="Arial Narrow"/>
          <w:b/>
          <w:color w:val="4F6228" w:themeColor="accent3" w:themeShade="80"/>
          <w:sz w:val="48"/>
        </w:rPr>
        <w:t>If stock is available, click complete &gt; complete after adding Materials for all Processes of Production</w:t>
      </w:r>
    </w:p>
    <w:p w14:paraId="02C68625" w14:textId="34CFF5C3" w:rsidR="002D4AFD" w:rsidRDefault="002D4AFD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2D4AFD">
        <w:rPr>
          <w:rFonts w:ascii="Arial Narrow" w:hAnsi="Arial Narrow"/>
          <w:b/>
          <w:noProof/>
          <w:color w:val="4F6228" w:themeColor="accent3" w:themeShade="80"/>
          <w:sz w:val="52"/>
        </w:rPr>
        <w:lastRenderedPageBreak/>
        <w:drawing>
          <wp:inline distT="0" distB="0" distL="0" distR="0" wp14:anchorId="5E134F76" wp14:editId="1A4A6F17">
            <wp:extent cx="8067954" cy="4411065"/>
            <wp:effectExtent l="190500" t="190500" r="180975" b="1993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ssue Entry For Batch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" r="1955" b="6047"/>
                    <a:stretch/>
                  </pic:blipFill>
                  <pic:spPr bwMode="auto">
                    <a:xfrm>
                      <a:off x="0" y="0"/>
                      <a:ext cx="8071718" cy="441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2207" w14:textId="4103FA4E" w:rsidR="008A47B8" w:rsidRDefault="008A47B8" w:rsidP="008A47B8">
      <w:pPr>
        <w:pStyle w:val="Heading1"/>
        <w:ind w:left="360"/>
        <w:rPr>
          <w:caps/>
          <w:lang w:val="en-GB"/>
        </w:rPr>
      </w:pPr>
    </w:p>
    <w:p w14:paraId="442E9799" w14:textId="3318FDA6" w:rsidR="008A47B8" w:rsidRDefault="008A47B8" w:rsidP="008A47B8">
      <w:pPr>
        <w:rPr>
          <w:lang w:val="en-GB"/>
        </w:rPr>
      </w:pPr>
    </w:p>
    <w:p w14:paraId="4A7A96F5" w14:textId="1598DD11" w:rsidR="008A47B8" w:rsidRPr="008A47B8" w:rsidRDefault="008A47B8" w:rsidP="008A47B8">
      <w:pPr>
        <w:rPr>
          <w:lang w:val="en-GB"/>
        </w:rPr>
      </w:pPr>
    </w:p>
    <w:p w14:paraId="4CF8F63E" w14:textId="63CBE81D" w:rsidR="008A47B8" w:rsidRPr="00664602" w:rsidRDefault="008A47B8" w:rsidP="00CA18C6">
      <w:pPr>
        <w:pStyle w:val="Heading1"/>
        <w:numPr>
          <w:ilvl w:val="0"/>
          <w:numId w:val="1"/>
        </w:numPr>
        <w:rPr>
          <w:caps/>
          <w:lang w:val="en-GB"/>
        </w:rPr>
      </w:pPr>
      <w:r w:rsidRPr="007C488A">
        <w:rPr>
          <w:caps/>
          <w:lang w:val="en-GB"/>
        </w:rPr>
        <w:lastRenderedPageBreak/>
        <w:t>Store Requisition (</w:t>
      </w:r>
      <w:r>
        <w:rPr>
          <w:caps/>
          <w:lang w:val="en-GB"/>
        </w:rPr>
        <w:t>Bulk</w:t>
      </w:r>
      <w:r w:rsidRPr="007C488A">
        <w:rPr>
          <w:caps/>
          <w:lang w:val="en-GB"/>
        </w:rPr>
        <w:t>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A47B8" w14:paraId="4E17DB64" w14:textId="77777777" w:rsidTr="0076210F">
        <w:tc>
          <w:tcPr>
            <w:tcW w:w="900" w:type="dxa"/>
          </w:tcPr>
          <w:p w14:paraId="060B7B2C" w14:textId="77777777" w:rsidR="008A47B8" w:rsidRPr="00740145" w:rsidRDefault="008A47B8" w:rsidP="0076210F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018107E0" w14:textId="504A412B" w:rsidR="008A47B8" w:rsidRDefault="008A47B8" w:rsidP="001321FE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 </w:t>
            </w:r>
            <w:r w:rsidRPr="002E3D76">
              <w:t>Store Requisition (</w:t>
            </w:r>
            <w:r w:rsidR="001321FE">
              <w:t>Bulk</w:t>
            </w:r>
            <w:r w:rsidRPr="002E3D76">
              <w:t>)</w:t>
            </w:r>
          </w:p>
        </w:tc>
      </w:tr>
      <w:tr w:rsidR="008A47B8" w14:paraId="7D54A64B" w14:textId="77777777" w:rsidTr="0076210F">
        <w:tc>
          <w:tcPr>
            <w:tcW w:w="900" w:type="dxa"/>
          </w:tcPr>
          <w:p w14:paraId="04485BF5" w14:textId="77777777" w:rsidR="008A47B8" w:rsidRPr="007E0EB4" w:rsidRDefault="008A47B8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6FC6FA9" w14:textId="25CCC675" w:rsidR="008A47B8" w:rsidRDefault="008A47B8" w:rsidP="009E5CB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="009E5CB0" w:rsidRPr="003F63C0">
              <w:rPr>
                <w:rFonts w:cs="Times New Roman"/>
                <w:b/>
                <w:sz w:val="24"/>
                <w:szCs w:val="24"/>
              </w:rPr>
              <w:t>From Store</w:t>
            </w:r>
            <w:r w:rsidR="003F63C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904F2">
              <w:rPr>
                <w:rFonts w:cs="Times New Roman"/>
                <w:b/>
                <w:sz w:val="24"/>
                <w:szCs w:val="24"/>
              </w:rPr>
              <w:t xml:space="preserve">01 </w:t>
            </w:r>
            <w:r w:rsidR="00B61DC2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="00B61DC2" w:rsidRPr="00B61DC2">
              <w:rPr>
                <w:rFonts w:cs="Times New Roman"/>
                <w:sz w:val="24"/>
                <w:szCs w:val="24"/>
              </w:rPr>
              <w:t>department</w:t>
            </w:r>
            <w:r w:rsidR="00B61DC2">
              <w:rPr>
                <w:rFonts w:cs="Times New Roman"/>
                <w:sz w:val="24"/>
                <w:szCs w:val="24"/>
              </w:rPr>
              <w:t xml:space="preserve"> </w:t>
            </w:r>
            <w:r w:rsidR="003F63C0" w:rsidRPr="003F63C0">
              <w:rPr>
                <w:rFonts w:cs="Times New Roman"/>
                <w:sz w:val="24"/>
                <w:szCs w:val="24"/>
              </w:rPr>
              <w:t>&amp; then click</w:t>
            </w:r>
            <w:r w:rsidR="003F63C0">
              <w:rPr>
                <w:rFonts w:cs="Times New Roman"/>
                <w:b/>
                <w:sz w:val="24"/>
                <w:szCs w:val="24"/>
              </w:rPr>
              <w:t xml:space="preserve"> Add</w:t>
            </w:r>
          </w:p>
        </w:tc>
      </w:tr>
      <w:tr w:rsidR="008A47B8" w14:paraId="59EB8384" w14:textId="77777777" w:rsidTr="0076210F">
        <w:tc>
          <w:tcPr>
            <w:tcW w:w="900" w:type="dxa"/>
          </w:tcPr>
          <w:p w14:paraId="337C8DC6" w14:textId="77777777" w:rsidR="008A47B8" w:rsidRPr="007E0EB4" w:rsidRDefault="008A47B8" w:rsidP="0076210F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4C57A897" w14:textId="7BDCD404" w:rsidR="008A47B8" w:rsidRPr="00B15916" w:rsidRDefault="008A47B8" w:rsidP="003F63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3F63C0">
              <w:rPr>
                <w:rFonts w:cs="Times New Roman"/>
                <w:b/>
                <w:sz w:val="24"/>
                <w:szCs w:val="24"/>
              </w:rPr>
              <w:t>Detai</w:t>
            </w:r>
            <w:r w:rsidRPr="00C171DF">
              <w:rPr>
                <w:rFonts w:cs="Times New Roman"/>
                <w:b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F63C0">
              <w:rPr>
                <w:rFonts w:cs="Times New Roman"/>
                <w:sz w:val="24"/>
                <w:szCs w:val="24"/>
              </w:rPr>
              <w:t xml:space="preserve"> to add requisition Items</w:t>
            </w:r>
          </w:p>
        </w:tc>
      </w:tr>
    </w:tbl>
    <w:p w14:paraId="61E2BC43" w14:textId="23BA8355" w:rsidR="00701C93" w:rsidRDefault="00701C93" w:rsidP="005904F2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513BCB46" w14:textId="78D6E29B" w:rsidR="001B35E2" w:rsidRDefault="003F6535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905236A" wp14:editId="7509A511">
                <wp:simplePos x="0" y="0"/>
                <wp:positionH relativeFrom="column">
                  <wp:posOffset>1853895</wp:posOffset>
                </wp:positionH>
                <wp:positionV relativeFrom="paragraph">
                  <wp:posOffset>1461770</wp:posOffset>
                </wp:positionV>
                <wp:extent cx="546735" cy="182245"/>
                <wp:effectExtent l="0" t="133350" r="0" b="12255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3128" id="Right Arrow 77" o:spid="_x0000_s1026" type="#_x0000_t13" style="position:absolute;margin-left:146pt;margin-top:115.1pt;width:43.05pt;height:14.35pt;rotation:9513828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A988424" wp14:editId="0E0E7A29">
                <wp:simplePos x="0" y="0"/>
                <wp:positionH relativeFrom="column">
                  <wp:posOffset>690791</wp:posOffset>
                </wp:positionH>
                <wp:positionV relativeFrom="paragraph">
                  <wp:posOffset>382081</wp:posOffset>
                </wp:positionV>
                <wp:extent cx="546735" cy="161290"/>
                <wp:effectExtent l="97473" t="0" r="122237" b="0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9857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7068" id="Right Arrow 76" o:spid="_x0000_s1026" type="#_x0000_t13" style="position:absolute;margin-left:54.4pt;margin-top:30.1pt;width:43.05pt;height:12.7pt;rotation:3429561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83A65B" wp14:editId="5C712978">
                <wp:simplePos x="0" y="0"/>
                <wp:positionH relativeFrom="margin">
                  <wp:posOffset>-271602</wp:posOffset>
                </wp:positionH>
                <wp:positionV relativeFrom="paragraph">
                  <wp:posOffset>592225</wp:posOffset>
                </wp:positionV>
                <wp:extent cx="546735" cy="161290"/>
                <wp:effectExtent l="19050" t="95250" r="5715" b="105410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922B" id="Right Arrow 79" o:spid="_x0000_s1026" type="#_x0000_t13" style="position:absolute;margin-left:-21.4pt;margin-top:46.65pt;width:43.05pt;height:12.7pt;rotation:1739134fd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" adj="18414" filled="f" strokecolor="#f79646 [3209]" strokeweight="2pt">
                <w10:wrap anchorx="margin"/>
              </v:shape>
            </w:pict>
          </mc:Fallback>
        </mc:AlternateContent>
      </w:r>
      <w:r w:rsidR="00701C9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EE0E7FA" wp14:editId="66C057BB">
                <wp:simplePos x="0" y="0"/>
                <wp:positionH relativeFrom="column">
                  <wp:posOffset>950976</wp:posOffset>
                </wp:positionH>
                <wp:positionV relativeFrom="paragraph">
                  <wp:posOffset>479146</wp:posOffset>
                </wp:positionV>
                <wp:extent cx="2399386" cy="423799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386" cy="423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657" w14:textId="07D0C7EB" w:rsidR="00701C93" w:rsidRPr="00447058" w:rsidRDefault="00701C93">
                            <w:r w:rsidRPr="00447058">
                              <w:rPr>
                                <w:rFonts w:ascii="Arial Narrow" w:hAnsi="Arial Narrow"/>
                                <w:b/>
                                <w:noProof/>
                                <w:color w:val="4F6228" w:themeColor="accent3" w:themeShade="80"/>
                                <w:sz w:val="52"/>
                              </w:rPr>
                              <w:drawing>
                                <wp:inline distT="0" distB="0" distL="0" distR="0" wp14:anchorId="6F924641" wp14:editId="6EB9E2A2">
                                  <wp:extent cx="2926080" cy="358103"/>
                                  <wp:effectExtent l="0" t="0" r="0" b="4445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onf.PN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03" t="18339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638" cy="383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E7FA" id="Text Box 17" o:spid="_x0000_s1027" type="#_x0000_t202" style="position:absolute;left:0;text-align:left;margin-left:74.9pt;margin-top:37.75pt;width:188.95pt;height:33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" fillcolor="white [3201]" stroked="f" strokeweight=".5pt">
                <v:textbox>
                  <w:txbxContent>
                    <w:p w14:paraId="1373D657" w14:textId="07D0C7EB" w:rsidR="00701C93" w:rsidRPr="00447058" w:rsidRDefault="00701C93">
                      <w:r w:rsidRPr="00447058">
                        <w:rPr>
                          <w:rFonts w:ascii="Arial Narrow" w:hAnsi="Arial Narrow"/>
                          <w:b/>
                          <w:noProof/>
                          <w:color w:val="4F6228" w:themeColor="accent3" w:themeShade="80"/>
                          <w:sz w:val="52"/>
                        </w:rPr>
                        <w:drawing>
                          <wp:inline distT="0" distB="0" distL="0" distR="0" wp14:anchorId="6F924641" wp14:editId="6EB9E2A2">
                            <wp:extent cx="2926080" cy="358103"/>
                            <wp:effectExtent l="0" t="0" r="0" b="4445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onf.PN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03" t="18339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32638" cy="3833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35E2" w:rsidRPr="00701C93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564CB2CB" wp14:editId="46368519">
            <wp:extent cx="8227060" cy="3694176"/>
            <wp:effectExtent l="190500" t="190500" r="193040" b="1924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 Requisition (Bulk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615" cy="3698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F8281" w14:textId="16985CD1" w:rsidR="005904F2" w:rsidRDefault="005904F2" w:rsidP="005904F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k </w:t>
      </w:r>
      <w:r>
        <w:rPr>
          <w:rFonts w:cs="Times New Roman"/>
          <w:b/>
          <w:sz w:val="24"/>
          <w:szCs w:val="24"/>
        </w:rPr>
        <w:t>Detai</w:t>
      </w:r>
      <w:r w:rsidRPr="00C171DF">
        <w:rPr>
          <w:rFonts w:cs="Times New Roman"/>
          <w:b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to add requisition Items</w:t>
      </w:r>
    </w:p>
    <w:p w14:paraId="49CADC73" w14:textId="1E84500D" w:rsidR="005904F2" w:rsidRDefault="005904F2" w:rsidP="005904F2">
      <w:pPr>
        <w:rPr>
          <w:rFonts w:cs="Times New Roman"/>
          <w:sz w:val="24"/>
          <w:szCs w:val="24"/>
        </w:rPr>
      </w:pPr>
    </w:p>
    <w:p w14:paraId="0677F70E" w14:textId="77777777" w:rsidR="005904F2" w:rsidRDefault="005904F2" w:rsidP="005904F2">
      <w:pPr>
        <w:rPr>
          <w:rFonts w:cs="Times New Roman"/>
          <w:sz w:val="24"/>
          <w:szCs w:val="24"/>
        </w:rPr>
      </w:pPr>
    </w:p>
    <w:p w14:paraId="434D8E4E" w14:textId="11340CFB" w:rsidR="005904F2" w:rsidRDefault="005904F2" w:rsidP="005904F2">
      <w:pPr>
        <w:rPr>
          <w:rFonts w:cs="Times New Roman"/>
          <w:sz w:val="24"/>
          <w:szCs w:val="24"/>
        </w:rPr>
      </w:pPr>
    </w:p>
    <w:p w14:paraId="11592559" w14:textId="28B65405" w:rsidR="005904F2" w:rsidRDefault="00B61DC2" w:rsidP="00CA18C6">
      <w:pPr>
        <w:pStyle w:val="ListParagraph"/>
        <w:numPr>
          <w:ilvl w:val="0"/>
          <w:numId w:val="2"/>
        </w:numPr>
        <w:spacing w:after="0"/>
      </w:pPr>
      <w:r w:rsidRPr="00B61DC2">
        <w:lastRenderedPageBreak/>
        <w:t xml:space="preserve">Add Items with Item Code &amp; Required </w:t>
      </w:r>
      <w:proofErr w:type="spellStart"/>
      <w:r w:rsidRPr="00B61DC2">
        <w:t>Qty</w:t>
      </w:r>
      <w:proofErr w:type="spellEnd"/>
    </w:p>
    <w:p w14:paraId="5B353A1A" w14:textId="24A81BA5" w:rsidR="00B61DC2" w:rsidRDefault="00B61DC2" w:rsidP="00CA18C6">
      <w:pPr>
        <w:pStyle w:val="ListParagraph"/>
        <w:numPr>
          <w:ilvl w:val="0"/>
          <w:numId w:val="2"/>
        </w:numPr>
        <w:spacing w:after="0"/>
      </w:pPr>
      <w:r>
        <w:t xml:space="preserve">Add more Items if Required </w:t>
      </w:r>
    </w:p>
    <w:p w14:paraId="2402DC60" w14:textId="14E0D02F" w:rsidR="00B61DC2" w:rsidRPr="00B61DC2" w:rsidRDefault="00B61DC2" w:rsidP="00CA18C6">
      <w:pPr>
        <w:pStyle w:val="ListParagraph"/>
        <w:numPr>
          <w:ilvl w:val="0"/>
          <w:numId w:val="2"/>
        </w:numPr>
        <w:spacing w:after="0"/>
      </w:pPr>
      <w:r>
        <w:t xml:space="preserve">Click </w:t>
      </w:r>
      <w:r w:rsidRPr="00B61DC2">
        <w:rPr>
          <w:b/>
        </w:rPr>
        <w:t>Return</w:t>
      </w:r>
    </w:p>
    <w:p w14:paraId="6542ADAC" w14:textId="3D0D4630" w:rsidR="001B35E2" w:rsidRDefault="003F6535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E6B2F10" wp14:editId="0ABCA1D6">
                <wp:simplePos x="0" y="0"/>
                <wp:positionH relativeFrom="column">
                  <wp:posOffset>1544651</wp:posOffset>
                </wp:positionH>
                <wp:positionV relativeFrom="paragraph">
                  <wp:posOffset>1922831</wp:posOffset>
                </wp:positionV>
                <wp:extent cx="546735" cy="182245"/>
                <wp:effectExtent l="0" t="133350" r="0" b="122555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C905" id="Right Arrow 86" o:spid="_x0000_s1026" type="#_x0000_t13" style="position:absolute;margin-left:121.65pt;margin-top:151.4pt;width:43.05pt;height:14.35pt;rotation:9513828fd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5BF1C1" wp14:editId="0199569A">
                <wp:simplePos x="0" y="0"/>
                <wp:positionH relativeFrom="column">
                  <wp:posOffset>1537816</wp:posOffset>
                </wp:positionH>
                <wp:positionV relativeFrom="paragraph">
                  <wp:posOffset>1455116</wp:posOffset>
                </wp:positionV>
                <wp:extent cx="546735" cy="182245"/>
                <wp:effectExtent l="0" t="133350" r="0" b="122555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8A39" id="Right Arrow 84" o:spid="_x0000_s1026" type="#_x0000_t13" style="position:absolute;margin-left:121.1pt;margin-top:114.6pt;width:43.05pt;height:14.35pt;rotation:9513828fd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E49BB71" wp14:editId="729C0CD6">
                <wp:simplePos x="0" y="0"/>
                <wp:positionH relativeFrom="column">
                  <wp:posOffset>682053</wp:posOffset>
                </wp:positionH>
                <wp:positionV relativeFrom="paragraph">
                  <wp:posOffset>302782</wp:posOffset>
                </wp:positionV>
                <wp:extent cx="546735" cy="161290"/>
                <wp:effectExtent l="97473" t="0" r="122237" b="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9857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79FA" id="Right Arrow 83" o:spid="_x0000_s1026" type="#_x0000_t13" style="position:absolute;margin-left:53.7pt;margin-top:23.85pt;width:43.05pt;height:12.7pt;rotation:3429561fd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D8B59E5" wp14:editId="67A5651A">
                <wp:simplePos x="0" y="0"/>
                <wp:positionH relativeFrom="margin">
                  <wp:posOffset>-132080</wp:posOffset>
                </wp:positionH>
                <wp:positionV relativeFrom="paragraph">
                  <wp:posOffset>212090</wp:posOffset>
                </wp:positionV>
                <wp:extent cx="546735" cy="161290"/>
                <wp:effectExtent l="19050" t="95250" r="5715" b="105410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8BF4" id="Right Arrow 85" o:spid="_x0000_s1026" type="#_x0000_t13" style="position:absolute;margin-left:-10.4pt;margin-top:16.7pt;width:43.05pt;height:12.7pt;rotation:1739134fd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" adj="18414" filled="f" strokecolor="#f79646 [3209]" strokeweight="2pt">
                <w10:wrap anchorx="margin"/>
              </v:shape>
            </w:pict>
          </mc:Fallback>
        </mc:AlternateContent>
      </w:r>
      <w:r w:rsidR="001B35E2" w:rsidRPr="005904F2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1A0D330B" wp14:editId="4F248976">
            <wp:extent cx="8229600" cy="2421331"/>
            <wp:effectExtent l="190500" t="190500" r="190500" b="1885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re Requisition for Production Detail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6"/>
                    <a:stretch/>
                  </pic:blipFill>
                  <pic:spPr bwMode="auto">
                    <a:xfrm>
                      <a:off x="0" y="0"/>
                      <a:ext cx="8229600" cy="2421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6F94" w14:textId="7B65399E" w:rsidR="00453319" w:rsidRDefault="00453319" w:rsidP="00453319">
      <w:r w:rsidRPr="00453319">
        <w:t xml:space="preserve">Click </w:t>
      </w:r>
      <w:r w:rsidRPr="00453319">
        <w:rPr>
          <w:b/>
        </w:rPr>
        <w:t>Confirm</w:t>
      </w:r>
      <w:r w:rsidRPr="00453319">
        <w:t xml:space="preserve"> to confirm the Bulk Requisition</w:t>
      </w:r>
    </w:p>
    <w:p w14:paraId="4B596129" w14:textId="77777777" w:rsidR="002C39E2" w:rsidRDefault="002C39E2" w:rsidP="00453319"/>
    <w:p w14:paraId="4E508E8E" w14:textId="77777777" w:rsidR="002C39E2" w:rsidRDefault="002C39E2" w:rsidP="00453319"/>
    <w:p w14:paraId="0379B482" w14:textId="77777777" w:rsidR="002C39E2" w:rsidRDefault="002C39E2" w:rsidP="00453319"/>
    <w:p w14:paraId="6F0E8750" w14:textId="42EB2815" w:rsidR="002C39E2" w:rsidRDefault="002C39E2" w:rsidP="00453319"/>
    <w:p w14:paraId="1B69E8B9" w14:textId="77777777" w:rsidR="002C39E2" w:rsidRDefault="002C39E2" w:rsidP="00453319"/>
    <w:p w14:paraId="4911C0F9" w14:textId="74BA7F7A" w:rsidR="002C39E2" w:rsidRPr="00453319" w:rsidRDefault="002C39E2" w:rsidP="00453319"/>
    <w:p w14:paraId="36554E79" w14:textId="2E126746" w:rsidR="00AF3890" w:rsidRPr="00664602" w:rsidRDefault="00AF3890" w:rsidP="00CA18C6">
      <w:pPr>
        <w:pStyle w:val="Heading1"/>
        <w:numPr>
          <w:ilvl w:val="0"/>
          <w:numId w:val="1"/>
        </w:numPr>
        <w:rPr>
          <w:caps/>
          <w:lang w:val="en-GB"/>
        </w:rPr>
      </w:pPr>
      <w:r w:rsidRPr="00AF3890">
        <w:rPr>
          <w:caps/>
          <w:lang w:val="en-GB"/>
        </w:rPr>
        <w:lastRenderedPageBreak/>
        <w:t>Production Proces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AF3890" w14:paraId="29A28621" w14:textId="77777777" w:rsidTr="00AA4602">
        <w:tc>
          <w:tcPr>
            <w:tcW w:w="900" w:type="dxa"/>
          </w:tcPr>
          <w:p w14:paraId="01B05060" w14:textId="77777777" w:rsidR="00AF3890" w:rsidRPr="00740145" w:rsidRDefault="00AF3890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408333D" w14:textId="50CD3A5A" w:rsidR="00AF3890" w:rsidRDefault="00AF3890" w:rsidP="00AA4602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  </w:t>
            </w:r>
            <w:r w:rsidRPr="00AF3890">
              <w:t>Production Process</w:t>
            </w:r>
          </w:p>
        </w:tc>
      </w:tr>
      <w:tr w:rsidR="00AF3890" w14:paraId="2D2B8414" w14:textId="77777777" w:rsidTr="00AA4602">
        <w:tc>
          <w:tcPr>
            <w:tcW w:w="900" w:type="dxa"/>
          </w:tcPr>
          <w:p w14:paraId="5B0057BC" w14:textId="77777777" w:rsidR="00AF3890" w:rsidRPr="007E0EB4" w:rsidRDefault="00AF3890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3732A688" w14:textId="326FB096" w:rsidR="00AF3890" w:rsidRDefault="00AF3890" w:rsidP="00AF38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b/>
                <w:sz w:val="24"/>
                <w:szCs w:val="24"/>
              </w:rPr>
              <w:t xml:space="preserve">Batch Number , </w:t>
            </w:r>
            <w:r>
              <w:rPr>
                <w:rFonts w:cs="Times New Roman"/>
                <w:sz w:val="24"/>
                <w:szCs w:val="24"/>
              </w:rPr>
              <w:t>&amp;</w:t>
            </w:r>
            <w:r w:rsidRPr="003F63C0">
              <w:rPr>
                <w:rFonts w:cs="Times New Roman"/>
                <w:sz w:val="24"/>
                <w:szCs w:val="24"/>
              </w:rPr>
              <w:t xml:space="preserve"> then click</w:t>
            </w:r>
            <w:r>
              <w:rPr>
                <w:rFonts w:cs="Times New Roman"/>
                <w:b/>
                <w:sz w:val="24"/>
                <w:szCs w:val="24"/>
              </w:rPr>
              <w:t xml:space="preserve"> Show</w:t>
            </w:r>
          </w:p>
        </w:tc>
      </w:tr>
      <w:tr w:rsidR="00AF3890" w14:paraId="6A9B83D6" w14:textId="77777777" w:rsidTr="00AA4602">
        <w:tc>
          <w:tcPr>
            <w:tcW w:w="900" w:type="dxa"/>
          </w:tcPr>
          <w:p w14:paraId="7976B07B" w14:textId="77777777" w:rsidR="00AF3890" w:rsidRPr="007E0EB4" w:rsidRDefault="00AF3890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95D47E2" w14:textId="0E3F2811" w:rsidR="00AF3890" w:rsidRPr="00B15916" w:rsidRDefault="00AF3890" w:rsidP="00164C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164C16">
              <w:rPr>
                <w:rFonts w:cs="Times New Roman"/>
                <w:b/>
                <w:sz w:val="24"/>
                <w:szCs w:val="24"/>
              </w:rPr>
              <w:t>Start</w:t>
            </w:r>
            <w:r>
              <w:rPr>
                <w:rFonts w:cs="Times New Roman"/>
                <w:b/>
                <w:sz w:val="24"/>
                <w:szCs w:val="24"/>
              </w:rPr>
              <w:t xml:space="preserve"> New Process</w:t>
            </w:r>
            <w:r>
              <w:rPr>
                <w:rFonts w:cs="Times New Roman"/>
                <w:sz w:val="24"/>
                <w:szCs w:val="24"/>
              </w:rPr>
              <w:t xml:space="preserve">  to </w:t>
            </w:r>
            <w:r w:rsidR="00164C16">
              <w:rPr>
                <w:rFonts w:cs="Times New Roman"/>
                <w:sz w:val="24"/>
                <w:szCs w:val="24"/>
              </w:rPr>
              <w:t>Start Process</w:t>
            </w:r>
          </w:p>
        </w:tc>
      </w:tr>
    </w:tbl>
    <w:p w14:paraId="6B1DA7AB" w14:textId="4B456BD7" w:rsidR="00AF3890" w:rsidRDefault="00AF3890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6CFCEC03" w14:textId="532340F6" w:rsidR="005904F2" w:rsidRDefault="003F6535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A1D79A" wp14:editId="64E642D7">
                <wp:simplePos x="0" y="0"/>
                <wp:positionH relativeFrom="column">
                  <wp:posOffset>2031314</wp:posOffset>
                </wp:positionH>
                <wp:positionV relativeFrom="paragraph">
                  <wp:posOffset>175209</wp:posOffset>
                </wp:positionV>
                <wp:extent cx="546735" cy="161290"/>
                <wp:effectExtent l="0" t="114300" r="0" b="124460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2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8BD0" id="Right Arrow 88" o:spid="_x0000_s1026" type="#_x0000_t13" style="position:absolute;margin-left:159.95pt;margin-top:13.8pt;width:43.05pt;height:12.7pt;rotation:2025297fd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C70125" wp14:editId="709F1DED">
                <wp:simplePos x="0" y="0"/>
                <wp:positionH relativeFrom="column">
                  <wp:posOffset>3348025</wp:posOffset>
                </wp:positionH>
                <wp:positionV relativeFrom="paragraph">
                  <wp:posOffset>203834</wp:posOffset>
                </wp:positionV>
                <wp:extent cx="546735" cy="161290"/>
                <wp:effectExtent l="0" t="114300" r="0" b="124460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2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C18D" id="Right Arrow 92" o:spid="_x0000_s1026" type="#_x0000_t13" style="position:absolute;margin-left:263.6pt;margin-top:16.05pt;width:43.05pt;height:12.7pt;rotation:2025297fd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B945D22" wp14:editId="234BF58D">
                <wp:simplePos x="0" y="0"/>
                <wp:positionH relativeFrom="margin">
                  <wp:posOffset>-183413</wp:posOffset>
                </wp:positionH>
                <wp:positionV relativeFrom="paragraph">
                  <wp:posOffset>325654</wp:posOffset>
                </wp:positionV>
                <wp:extent cx="546735" cy="161290"/>
                <wp:effectExtent l="19050" t="95250" r="5715" b="105410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F448" id="Right Arrow 90" o:spid="_x0000_s1026" type="#_x0000_t13" style="position:absolute;margin-left:-14.45pt;margin-top:25.65pt;width:43.05pt;height:12.7pt;rotation:1739134fd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" adj="18414" filled="f" strokecolor="#f79646 [3209]" strokeweight="2pt">
                <w10:wrap anchorx="margin"/>
              </v:shape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4D0E8D" wp14:editId="3417DDCB">
                <wp:simplePos x="0" y="0"/>
                <wp:positionH relativeFrom="column">
                  <wp:posOffset>2158365</wp:posOffset>
                </wp:positionH>
                <wp:positionV relativeFrom="paragraph">
                  <wp:posOffset>1261110</wp:posOffset>
                </wp:positionV>
                <wp:extent cx="546735" cy="182245"/>
                <wp:effectExtent l="0" t="133350" r="0" b="122555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67BD" id="Right Arrow 89" o:spid="_x0000_s1026" type="#_x0000_t13" style="position:absolute;margin-left:169.95pt;margin-top:99.3pt;width:43.05pt;height:14.35pt;rotation:9513828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" adj="18000" filled="f" strokecolor="#8c3836" strokeweight="2pt"/>
            </w:pict>
          </mc:Fallback>
        </mc:AlternateContent>
      </w:r>
      <w:r w:rsidR="00164C16" w:rsidRPr="00164C16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2892D5AD" wp14:editId="12A477BC">
            <wp:extent cx="8229600" cy="2523744"/>
            <wp:effectExtent l="190500" t="190500" r="190500" b="1816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rt Process Heade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20"/>
                    <a:stretch/>
                  </pic:blipFill>
                  <pic:spPr bwMode="auto">
                    <a:xfrm>
                      <a:off x="0" y="0"/>
                      <a:ext cx="8229600" cy="2523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0542F" w14:textId="0FF01D96" w:rsidR="00164C16" w:rsidRDefault="002C39E2" w:rsidP="00AF389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k </w:t>
      </w:r>
      <w:r>
        <w:rPr>
          <w:rFonts w:cs="Times New Roman"/>
          <w:b/>
          <w:sz w:val="24"/>
          <w:szCs w:val="24"/>
        </w:rPr>
        <w:t>Start New Process</w:t>
      </w:r>
      <w:r>
        <w:rPr>
          <w:rFonts w:cs="Times New Roman"/>
          <w:sz w:val="24"/>
          <w:szCs w:val="24"/>
        </w:rPr>
        <w:t xml:space="preserve"> to Start Process</w:t>
      </w:r>
    </w:p>
    <w:p w14:paraId="09ABBE2A" w14:textId="786C6DB7" w:rsidR="002C39E2" w:rsidRDefault="002C39E2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CAB0D5A" w14:textId="4547D00F" w:rsidR="002C39E2" w:rsidRDefault="002C39E2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692C0318" w14:textId="77777777" w:rsidR="002C39E2" w:rsidRDefault="002C39E2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78E1754A" w14:textId="6343AAD5" w:rsidR="002C39E2" w:rsidRDefault="002C39E2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2C39E2" w14:paraId="30F97EF5" w14:textId="77777777" w:rsidTr="00AA4602">
        <w:tc>
          <w:tcPr>
            <w:tcW w:w="900" w:type="dxa"/>
          </w:tcPr>
          <w:p w14:paraId="05B5EB0B" w14:textId="77777777" w:rsidR="002C39E2" w:rsidRPr="00740145" w:rsidRDefault="002C39E2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12060" w:type="dxa"/>
          </w:tcPr>
          <w:p w14:paraId="2F06BFD1" w14:textId="4FD5AA8D" w:rsidR="002C39E2" w:rsidRDefault="002C39E2" w:rsidP="00AA4602">
            <w:r>
              <w:rPr>
                <w:rFonts w:cs="Times New Roman"/>
                <w:sz w:val="24"/>
                <w:szCs w:val="24"/>
              </w:rPr>
              <w:t>Choose a Process Name from side list</w:t>
            </w:r>
          </w:p>
        </w:tc>
      </w:tr>
      <w:tr w:rsidR="002C39E2" w14:paraId="663C0ACB" w14:textId="77777777" w:rsidTr="00AA4602">
        <w:tc>
          <w:tcPr>
            <w:tcW w:w="900" w:type="dxa"/>
          </w:tcPr>
          <w:p w14:paraId="6E884229" w14:textId="77777777" w:rsidR="002C39E2" w:rsidRPr="007E0EB4" w:rsidRDefault="002C39E2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7C5F11D5" w14:textId="560CFBAD" w:rsidR="002C39E2" w:rsidRDefault="002C39E2" w:rsidP="00AA46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process </w:t>
            </w:r>
            <w:proofErr w:type="spellStart"/>
            <w:r>
              <w:rPr>
                <w:rFonts w:cs="Times New Roman"/>
                <w:sz w:val="24"/>
                <w:szCs w:val="24"/>
              </w:rPr>
              <w:t>Q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, Unit of Measure &amp; then click </w:t>
            </w:r>
            <w:r w:rsidRPr="002C39E2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2C39E2" w14:paraId="16C9E318" w14:textId="77777777" w:rsidTr="00AA4602">
        <w:tc>
          <w:tcPr>
            <w:tcW w:w="900" w:type="dxa"/>
          </w:tcPr>
          <w:p w14:paraId="2876F5AC" w14:textId="77777777" w:rsidR="002C39E2" w:rsidRPr="007E0EB4" w:rsidRDefault="002C39E2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76BB9ED9" w14:textId="0C75EA26" w:rsidR="002C39E2" w:rsidRPr="00B15916" w:rsidRDefault="002C39E2" w:rsidP="002C39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fter Adding, 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Complete </w:t>
            </w:r>
            <w:r w:rsidRPr="002C39E2">
              <w:rPr>
                <w:rFonts w:cs="Times New Roman"/>
                <w:sz w:val="24"/>
                <w:szCs w:val="24"/>
              </w:rPr>
              <w:t>to go Back</w:t>
            </w:r>
          </w:p>
        </w:tc>
      </w:tr>
    </w:tbl>
    <w:p w14:paraId="587FA1E9" w14:textId="58CE72BF" w:rsidR="002C39E2" w:rsidRDefault="002C39E2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3733A97" w14:textId="120897A3" w:rsidR="002C39E2" w:rsidRDefault="002C39E2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1C68347C" w14:textId="003B5AE9" w:rsidR="00164C16" w:rsidRDefault="003F6535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A2851BD" wp14:editId="03F5F9AB">
                <wp:simplePos x="0" y="0"/>
                <wp:positionH relativeFrom="column">
                  <wp:posOffset>3085262</wp:posOffset>
                </wp:positionH>
                <wp:positionV relativeFrom="paragraph">
                  <wp:posOffset>1403960</wp:posOffset>
                </wp:positionV>
                <wp:extent cx="546735" cy="182245"/>
                <wp:effectExtent l="0" t="133350" r="0" b="122555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04E1" id="Right Arrow 98" o:spid="_x0000_s1026" type="#_x0000_t13" style="position:absolute;margin-left:242.95pt;margin-top:110.55pt;width:43.05pt;height:14.35pt;rotation:9513828fd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1B4E78D" wp14:editId="0E77CFED">
                <wp:simplePos x="0" y="0"/>
                <wp:positionH relativeFrom="column">
                  <wp:posOffset>2069313</wp:posOffset>
                </wp:positionH>
                <wp:positionV relativeFrom="paragraph">
                  <wp:posOffset>1412164</wp:posOffset>
                </wp:positionV>
                <wp:extent cx="546735" cy="182245"/>
                <wp:effectExtent l="0" t="133350" r="0" b="122555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20FE" id="Right Arrow 94" o:spid="_x0000_s1026" type="#_x0000_t13" style="position:absolute;margin-left:162.95pt;margin-top:111.2pt;width:43.05pt;height:14.35pt;rotation:9513828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" adj="18000" filled="f" strokecolor="#8c3836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DEC291" wp14:editId="2570629D">
                <wp:simplePos x="0" y="0"/>
                <wp:positionH relativeFrom="column">
                  <wp:posOffset>668833</wp:posOffset>
                </wp:positionH>
                <wp:positionV relativeFrom="paragraph">
                  <wp:posOffset>91592</wp:posOffset>
                </wp:positionV>
                <wp:extent cx="546735" cy="161290"/>
                <wp:effectExtent l="0" t="114300" r="0" b="12446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2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1197" id="Right Arrow 93" o:spid="_x0000_s1026" type="#_x0000_t13" style="position:absolute;margin-left:52.65pt;margin-top:7.2pt;width:43.05pt;height:12.7pt;rotation:2025297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71AEAB" wp14:editId="6383F0D0">
                <wp:simplePos x="0" y="0"/>
                <wp:positionH relativeFrom="margin">
                  <wp:posOffset>-183287</wp:posOffset>
                </wp:positionH>
                <wp:positionV relativeFrom="paragraph">
                  <wp:posOffset>154610</wp:posOffset>
                </wp:positionV>
                <wp:extent cx="546735" cy="161290"/>
                <wp:effectExtent l="19050" t="95250" r="5715" b="105410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9A06" id="Right Arrow 95" o:spid="_x0000_s1026" type="#_x0000_t13" style="position:absolute;margin-left:-14.45pt;margin-top:12.15pt;width:43.05pt;height:12.7pt;rotation:1739134fd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" adj="18414" filled="f" strokecolor="#f79646 [3209]" strokeweight="2pt">
                <w10:wrap anchorx="margin"/>
              </v:shape>
            </w:pict>
          </mc:Fallback>
        </mc:AlternateContent>
      </w:r>
      <w:r w:rsidR="00164C16" w:rsidRPr="00164C16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7EBD9A59" wp14:editId="57BA4E6D">
            <wp:extent cx="8229600" cy="4315968"/>
            <wp:effectExtent l="190500" t="190500" r="190500" b="1993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rt Process F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267" cy="4316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B8CC5" w14:textId="5E6AC14E" w:rsidR="00164C16" w:rsidRDefault="002C39E2" w:rsidP="002C39E2">
      <w:pPr>
        <w:rPr>
          <w:b/>
        </w:rPr>
      </w:pPr>
      <w:r w:rsidRPr="002C39E2">
        <w:t xml:space="preserve">Click </w:t>
      </w:r>
      <w:r w:rsidRPr="002C39E2">
        <w:rPr>
          <w:b/>
        </w:rPr>
        <w:t>Daily Production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2C39E2" w14:paraId="27F9F5EB" w14:textId="77777777" w:rsidTr="00AA4602">
        <w:tc>
          <w:tcPr>
            <w:tcW w:w="900" w:type="dxa"/>
          </w:tcPr>
          <w:p w14:paraId="1E5CAC7A" w14:textId="77777777" w:rsidR="002C39E2" w:rsidRPr="00740145" w:rsidRDefault="002C39E2" w:rsidP="00AA460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12060" w:type="dxa"/>
          </w:tcPr>
          <w:p w14:paraId="64518F79" w14:textId="77777777" w:rsidR="002C39E2" w:rsidRDefault="002C39E2" w:rsidP="00AA4602">
            <w:r>
              <w:rPr>
                <w:rFonts w:cs="Times New Roman"/>
                <w:sz w:val="24"/>
                <w:szCs w:val="24"/>
              </w:rPr>
              <w:t>Choose a Process Name from side list</w:t>
            </w:r>
          </w:p>
        </w:tc>
      </w:tr>
      <w:tr w:rsidR="002C39E2" w14:paraId="7C1408D8" w14:textId="77777777" w:rsidTr="00AA4602">
        <w:tc>
          <w:tcPr>
            <w:tcW w:w="900" w:type="dxa"/>
          </w:tcPr>
          <w:p w14:paraId="3B5BED7F" w14:textId="77777777" w:rsidR="002C39E2" w:rsidRPr="007E0EB4" w:rsidRDefault="002C39E2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0B2F2A8" w14:textId="64F2EF73" w:rsidR="002C39E2" w:rsidRDefault="002C39E2" w:rsidP="002C39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Unit of Measure , Access </w:t>
            </w:r>
            <w:proofErr w:type="spellStart"/>
            <w:r>
              <w:rPr>
                <w:rFonts w:cs="Times New Roman"/>
                <w:sz w:val="24"/>
                <w:szCs w:val="24"/>
              </w:rPr>
              <w:t>Qty</w:t>
            </w:r>
            <w:proofErr w:type="spellEnd"/>
            <w:r w:rsidR="00BD73E4">
              <w:rPr>
                <w:rFonts w:cs="Times New Roman"/>
                <w:sz w:val="24"/>
                <w:szCs w:val="24"/>
              </w:rPr>
              <w:t xml:space="preserve"> (If increase </w:t>
            </w:r>
            <w:proofErr w:type="spellStart"/>
            <w:r w:rsidR="00BD73E4">
              <w:rPr>
                <w:rFonts w:cs="Times New Roman"/>
                <w:sz w:val="24"/>
                <w:szCs w:val="24"/>
              </w:rPr>
              <w:t>Qty</w:t>
            </w:r>
            <w:proofErr w:type="spellEnd"/>
            <w:r w:rsidR="00BD73E4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 xml:space="preserve">, Cause of Additional &amp; then click </w:t>
            </w:r>
            <w:r w:rsidRPr="002C39E2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2C39E2" w14:paraId="71F62894" w14:textId="77777777" w:rsidTr="00AA4602">
        <w:tc>
          <w:tcPr>
            <w:tcW w:w="900" w:type="dxa"/>
          </w:tcPr>
          <w:p w14:paraId="27A4434D" w14:textId="77777777" w:rsidR="002C39E2" w:rsidRPr="007E0EB4" w:rsidRDefault="002C39E2" w:rsidP="00AA460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63B6AC20" w14:textId="13ABE259" w:rsidR="002C39E2" w:rsidRPr="00B15916" w:rsidRDefault="002C39E2" w:rsidP="00AA46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fter Adding, 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Complete </w:t>
            </w:r>
            <w:r w:rsidRPr="002C39E2">
              <w:rPr>
                <w:rFonts w:cs="Times New Roman"/>
                <w:sz w:val="24"/>
                <w:szCs w:val="24"/>
              </w:rPr>
              <w:t>to go Back</w:t>
            </w:r>
          </w:p>
        </w:tc>
      </w:tr>
    </w:tbl>
    <w:p w14:paraId="78137AD8" w14:textId="16B0D484" w:rsidR="002C39E2" w:rsidRPr="002C39E2" w:rsidRDefault="002C39E2" w:rsidP="002C39E2"/>
    <w:p w14:paraId="060D606C" w14:textId="32324EDA" w:rsidR="00164C16" w:rsidRDefault="008814FF" w:rsidP="00AF3890">
      <w:pPr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91EFA7B" wp14:editId="53CC70A2">
                <wp:simplePos x="0" y="0"/>
                <wp:positionH relativeFrom="margin">
                  <wp:posOffset>-128143</wp:posOffset>
                </wp:positionH>
                <wp:positionV relativeFrom="paragraph">
                  <wp:posOffset>618770</wp:posOffset>
                </wp:positionV>
                <wp:extent cx="546735" cy="161290"/>
                <wp:effectExtent l="19050" t="95250" r="5715" b="105410"/>
                <wp:wrapNone/>
                <wp:docPr id="106" name="Right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22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5F8B" id="Right Arrow 106" o:spid="_x0000_s1026" type="#_x0000_t13" style="position:absolute;margin-left:-10.1pt;margin-top:48.7pt;width:43.05pt;height:12.7pt;rotation:1739134fd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" adj="18414" filled="f" strokecolor="#f79646 [3209]" strokeweight="2pt">
                <w10:wrap anchorx="margin"/>
              </v:shape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B8360CE" wp14:editId="2B5C5D53">
                <wp:simplePos x="0" y="0"/>
                <wp:positionH relativeFrom="column">
                  <wp:posOffset>656285</wp:posOffset>
                </wp:positionH>
                <wp:positionV relativeFrom="paragraph">
                  <wp:posOffset>512013</wp:posOffset>
                </wp:positionV>
                <wp:extent cx="546735" cy="161290"/>
                <wp:effectExtent l="0" t="114300" r="0" b="124460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42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8BC3" id="Right Arrow 100" o:spid="_x0000_s1026" type="#_x0000_t13" style="position:absolute;margin-left:51.7pt;margin-top:40.3pt;width:43.05pt;height:12.7pt;rotation:2025297fd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" adj="18414" filled="f" strokecolor="#4f81bd [3204]" strokeweight="2pt"/>
            </w:pict>
          </mc:Fallback>
        </mc:AlternateContent>
      </w:r>
      <w:r w:rsidRPr="00D1621B">
        <w:rPr>
          <w:rFonts w:ascii="Arial Narrow" w:hAnsi="Arial Narrow"/>
          <w:b/>
          <w:noProof/>
          <w:color w:val="4F6228" w:themeColor="accent3" w:themeShade="80"/>
          <w:sz w:val="5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598DCD" wp14:editId="4F07C8FA">
                <wp:simplePos x="0" y="0"/>
                <wp:positionH relativeFrom="column">
                  <wp:posOffset>2597785</wp:posOffset>
                </wp:positionH>
                <wp:positionV relativeFrom="paragraph">
                  <wp:posOffset>1715135</wp:posOffset>
                </wp:positionV>
                <wp:extent cx="546735" cy="182245"/>
                <wp:effectExtent l="0" t="133350" r="0" b="122555"/>
                <wp:wrapNone/>
                <wp:docPr id="105" name="Righ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10170">
                          <a:off x="0" y="0"/>
                          <a:ext cx="546735" cy="182245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390C" id="Right Arrow 105" o:spid="_x0000_s1026" type="#_x0000_t13" style="position:absolute;margin-left:204.55pt;margin-top:135.05pt;width:43.05pt;height:14.35pt;rotation:9513828fd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" adj="18000" filled="f" strokecolor="#8c3836" strokeweight="2pt"/>
            </w:pict>
          </mc:Fallback>
        </mc:AlternateContent>
      </w:r>
      <w:r w:rsidR="00164C16" w:rsidRPr="00164C16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5A00F93D" wp14:editId="7D3B1769">
            <wp:extent cx="8229600" cy="4451350"/>
            <wp:effectExtent l="190500" t="190500" r="190500" b="1968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ily Production List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"/>
    <w:p w14:paraId="28830A57" w14:textId="55465B42" w:rsidR="00026871" w:rsidRDefault="00026871" w:rsidP="00B53BA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sectPr w:rsidR="00026871" w:rsidSect="005C78EF">
      <w:footerReference w:type="default" r:id="rId24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49238" w14:textId="77777777" w:rsidR="00CA18C6" w:rsidRDefault="00CA18C6" w:rsidP="00D626BC">
      <w:pPr>
        <w:spacing w:after="0" w:line="240" w:lineRule="auto"/>
      </w:pPr>
      <w:r>
        <w:separator/>
      </w:r>
    </w:p>
  </w:endnote>
  <w:endnote w:type="continuationSeparator" w:id="0">
    <w:p w14:paraId="24BAFD73" w14:textId="77777777" w:rsidR="00CA18C6" w:rsidRDefault="00CA18C6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857310" w:rsidRDefault="00857310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A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0695F6F4" w:rsidR="00857310" w:rsidRDefault="00857310" w:rsidP="00D85CEC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5F782" w14:textId="77777777" w:rsidR="00CA18C6" w:rsidRDefault="00CA18C6" w:rsidP="00D626BC">
      <w:pPr>
        <w:spacing w:after="0" w:line="240" w:lineRule="auto"/>
      </w:pPr>
      <w:r>
        <w:separator/>
      </w:r>
    </w:p>
  </w:footnote>
  <w:footnote w:type="continuationSeparator" w:id="0">
    <w:p w14:paraId="4F0FC1F7" w14:textId="77777777" w:rsidR="00CA18C6" w:rsidRDefault="00CA18C6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741C0"/>
    <w:multiLevelType w:val="hybridMultilevel"/>
    <w:tmpl w:val="3CA85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90795"/>
    <w:multiLevelType w:val="hybridMultilevel"/>
    <w:tmpl w:val="2AA0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26871"/>
    <w:rsid w:val="0003165E"/>
    <w:rsid w:val="00032B10"/>
    <w:rsid w:val="00033DE5"/>
    <w:rsid w:val="00034EF3"/>
    <w:rsid w:val="000369DD"/>
    <w:rsid w:val="000376D7"/>
    <w:rsid w:val="00037AAA"/>
    <w:rsid w:val="00037AE7"/>
    <w:rsid w:val="000407C3"/>
    <w:rsid w:val="00041152"/>
    <w:rsid w:val="000437E3"/>
    <w:rsid w:val="000442B3"/>
    <w:rsid w:val="00044623"/>
    <w:rsid w:val="00044863"/>
    <w:rsid w:val="00045AB7"/>
    <w:rsid w:val="00050B7C"/>
    <w:rsid w:val="0005163F"/>
    <w:rsid w:val="00051ABB"/>
    <w:rsid w:val="00052AA1"/>
    <w:rsid w:val="00053C60"/>
    <w:rsid w:val="00056836"/>
    <w:rsid w:val="000600DD"/>
    <w:rsid w:val="000639E5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1DD1"/>
    <w:rsid w:val="000A3234"/>
    <w:rsid w:val="000A38B0"/>
    <w:rsid w:val="000A6F85"/>
    <w:rsid w:val="000C36AF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35EE"/>
    <w:rsid w:val="000E6D69"/>
    <w:rsid w:val="000E7539"/>
    <w:rsid w:val="000E7F86"/>
    <w:rsid w:val="000F361B"/>
    <w:rsid w:val="000F6B01"/>
    <w:rsid w:val="000F732A"/>
    <w:rsid w:val="001052F6"/>
    <w:rsid w:val="00105958"/>
    <w:rsid w:val="0010646A"/>
    <w:rsid w:val="00106D33"/>
    <w:rsid w:val="00106F44"/>
    <w:rsid w:val="001104CC"/>
    <w:rsid w:val="00111136"/>
    <w:rsid w:val="00111CF4"/>
    <w:rsid w:val="001122F9"/>
    <w:rsid w:val="00113E80"/>
    <w:rsid w:val="001156C6"/>
    <w:rsid w:val="00116D2D"/>
    <w:rsid w:val="00121EE2"/>
    <w:rsid w:val="00123251"/>
    <w:rsid w:val="00123C9D"/>
    <w:rsid w:val="00124DE8"/>
    <w:rsid w:val="001251C7"/>
    <w:rsid w:val="00125321"/>
    <w:rsid w:val="001319E1"/>
    <w:rsid w:val="001321FE"/>
    <w:rsid w:val="00132B5D"/>
    <w:rsid w:val="00133188"/>
    <w:rsid w:val="0013321F"/>
    <w:rsid w:val="00136EC1"/>
    <w:rsid w:val="00137DE3"/>
    <w:rsid w:val="001406C3"/>
    <w:rsid w:val="00140AB2"/>
    <w:rsid w:val="00150036"/>
    <w:rsid w:val="0015010C"/>
    <w:rsid w:val="00153B04"/>
    <w:rsid w:val="00153F60"/>
    <w:rsid w:val="00154C80"/>
    <w:rsid w:val="00155B10"/>
    <w:rsid w:val="00155B89"/>
    <w:rsid w:val="00156536"/>
    <w:rsid w:val="001575AE"/>
    <w:rsid w:val="00160E23"/>
    <w:rsid w:val="00163DE7"/>
    <w:rsid w:val="00164C16"/>
    <w:rsid w:val="00165463"/>
    <w:rsid w:val="00166610"/>
    <w:rsid w:val="00166F55"/>
    <w:rsid w:val="001677E9"/>
    <w:rsid w:val="00167B35"/>
    <w:rsid w:val="001739B7"/>
    <w:rsid w:val="00173FB5"/>
    <w:rsid w:val="00174F41"/>
    <w:rsid w:val="00183886"/>
    <w:rsid w:val="001848E0"/>
    <w:rsid w:val="00184F70"/>
    <w:rsid w:val="00185CD4"/>
    <w:rsid w:val="0018782F"/>
    <w:rsid w:val="00192BFE"/>
    <w:rsid w:val="00193F07"/>
    <w:rsid w:val="001947C7"/>
    <w:rsid w:val="00194AF5"/>
    <w:rsid w:val="00194FE0"/>
    <w:rsid w:val="0019501E"/>
    <w:rsid w:val="00195021"/>
    <w:rsid w:val="00197547"/>
    <w:rsid w:val="001A05D0"/>
    <w:rsid w:val="001A1E18"/>
    <w:rsid w:val="001A1E91"/>
    <w:rsid w:val="001A5173"/>
    <w:rsid w:val="001B0E4E"/>
    <w:rsid w:val="001B2C17"/>
    <w:rsid w:val="001B35E2"/>
    <w:rsid w:val="001B3D72"/>
    <w:rsid w:val="001C00B5"/>
    <w:rsid w:val="001C1B9A"/>
    <w:rsid w:val="001C376B"/>
    <w:rsid w:val="001C7324"/>
    <w:rsid w:val="001D2169"/>
    <w:rsid w:val="001D2BF4"/>
    <w:rsid w:val="001D4A13"/>
    <w:rsid w:val="001D6431"/>
    <w:rsid w:val="001D6543"/>
    <w:rsid w:val="001E0B04"/>
    <w:rsid w:val="001E0B3B"/>
    <w:rsid w:val="001E4900"/>
    <w:rsid w:val="001E51D3"/>
    <w:rsid w:val="001E6E58"/>
    <w:rsid w:val="001E7662"/>
    <w:rsid w:val="001F076F"/>
    <w:rsid w:val="001F1A2B"/>
    <w:rsid w:val="001F370E"/>
    <w:rsid w:val="001F45FE"/>
    <w:rsid w:val="001F6F5F"/>
    <w:rsid w:val="002029E5"/>
    <w:rsid w:val="00202D4F"/>
    <w:rsid w:val="00212A0A"/>
    <w:rsid w:val="0021377C"/>
    <w:rsid w:val="00213C13"/>
    <w:rsid w:val="00214887"/>
    <w:rsid w:val="002179CA"/>
    <w:rsid w:val="00220FD1"/>
    <w:rsid w:val="00221975"/>
    <w:rsid w:val="00222DA0"/>
    <w:rsid w:val="00224345"/>
    <w:rsid w:val="002259F1"/>
    <w:rsid w:val="00230601"/>
    <w:rsid w:val="00232322"/>
    <w:rsid w:val="002329DA"/>
    <w:rsid w:val="0023321C"/>
    <w:rsid w:val="002337A3"/>
    <w:rsid w:val="00235568"/>
    <w:rsid w:val="0023608D"/>
    <w:rsid w:val="002361E0"/>
    <w:rsid w:val="002364A2"/>
    <w:rsid w:val="00236687"/>
    <w:rsid w:val="0023725F"/>
    <w:rsid w:val="00237575"/>
    <w:rsid w:val="00250D57"/>
    <w:rsid w:val="00250DE8"/>
    <w:rsid w:val="00253397"/>
    <w:rsid w:val="0025367F"/>
    <w:rsid w:val="00254A39"/>
    <w:rsid w:val="00256E21"/>
    <w:rsid w:val="002575A7"/>
    <w:rsid w:val="00260404"/>
    <w:rsid w:val="00263B50"/>
    <w:rsid w:val="00264A87"/>
    <w:rsid w:val="002650F7"/>
    <w:rsid w:val="0026561C"/>
    <w:rsid w:val="00267F29"/>
    <w:rsid w:val="002726BF"/>
    <w:rsid w:val="00272F18"/>
    <w:rsid w:val="0027496B"/>
    <w:rsid w:val="002820C0"/>
    <w:rsid w:val="002824CE"/>
    <w:rsid w:val="002826CA"/>
    <w:rsid w:val="002906A6"/>
    <w:rsid w:val="0029083C"/>
    <w:rsid w:val="00290C8F"/>
    <w:rsid w:val="00290F5C"/>
    <w:rsid w:val="00293C89"/>
    <w:rsid w:val="0029496C"/>
    <w:rsid w:val="002967A6"/>
    <w:rsid w:val="00296F9B"/>
    <w:rsid w:val="002A0F07"/>
    <w:rsid w:val="002A1A47"/>
    <w:rsid w:val="002A4281"/>
    <w:rsid w:val="002A7EE1"/>
    <w:rsid w:val="002B00A6"/>
    <w:rsid w:val="002B5599"/>
    <w:rsid w:val="002C394B"/>
    <w:rsid w:val="002C39E2"/>
    <w:rsid w:val="002C736A"/>
    <w:rsid w:val="002D2557"/>
    <w:rsid w:val="002D4192"/>
    <w:rsid w:val="002D4AFD"/>
    <w:rsid w:val="002E0136"/>
    <w:rsid w:val="002E0C18"/>
    <w:rsid w:val="002E2024"/>
    <w:rsid w:val="002E2C48"/>
    <w:rsid w:val="002E3030"/>
    <w:rsid w:val="002E3399"/>
    <w:rsid w:val="002E3D76"/>
    <w:rsid w:val="002F20FC"/>
    <w:rsid w:val="002F2F4B"/>
    <w:rsid w:val="002F41FF"/>
    <w:rsid w:val="002F437B"/>
    <w:rsid w:val="002F49C2"/>
    <w:rsid w:val="003005C5"/>
    <w:rsid w:val="003005F1"/>
    <w:rsid w:val="00302C14"/>
    <w:rsid w:val="003057C4"/>
    <w:rsid w:val="00305A7C"/>
    <w:rsid w:val="003066C6"/>
    <w:rsid w:val="0030697F"/>
    <w:rsid w:val="00307344"/>
    <w:rsid w:val="00311DF5"/>
    <w:rsid w:val="00312796"/>
    <w:rsid w:val="00312837"/>
    <w:rsid w:val="003131EA"/>
    <w:rsid w:val="00314D64"/>
    <w:rsid w:val="003151CF"/>
    <w:rsid w:val="00315215"/>
    <w:rsid w:val="0031595B"/>
    <w:rsid w:val="00322165"/>
    <w:rsid w:val="0032228B"/>
    <w:rsid w:val="00324DA4"/>
    <w:rsid w:val="00333C1F"/>
    <w:rsid w:val="0033679B"/>
    <w:rsid w:val="00344509"/>
    <w:rsid w:val="00344846"/>
    <w:rsid w:val="00345274"/>
    <w:rsid w:val="00345634"/>
    <w:rsid w:val="003477E0"/>
    <w:rsid w:val="003505A8"/>
    <w:rsid w:val="0035318C"/>
    <w:rsid w:val="0035602B"/>
    <w:rsid w:val="00363E47"/>
    <w:rsid w:val="00365B2F"/>
    <w:rsid w:val="00367BDD"/>
    <w:rsid w:val="00372A36"/>
    <w:rsid w:val="00374C63"/>
    <w:rsid w:val="00381628"/>
    <w:rsid w:val="00383034"/>
    <w:rsid w:val="00390942"/>
    <w:rsid w:val="00392D6A"/>
    <w:rsid w:val="003932EB"/>
    <w:rsid w:val="003958CC"/>
    <w:rsid w:val="0039732E"/>
    <w:rsid w:val="00397CC1"/>
    <w:rsid w:val="003A00E8"/>
    <w:rsid w:val="003A0BA7"/>
    <w:rsid w:val="003A14B0"/>
    <w:rsid w:val="003A335F"/>
    <w:rsid w:val="003A7AC3"/>
    <w:rsid w:val="003B239C"/>
    <w:rsid w:val="003B57ED"/>
    <w:rsid w:val="003C0223"/>
    <w:rsid w:val="003C22E8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3C0"/>
    <w:rsid w:val="003F6472"/>
    <w:rsid w:val="003F6535"/>
    <w:rsid w:val="003F7934"/>
    <w:rsid w:val="00400BF2"/>
    <w:rsid w:val="00402B78"/>
    <w:rsid w:val="00403E64"/>
    <w:rsid w:val="00404120"/>
    <w:rsid w:val="004072E2"/>
    <w:rsid w:val="00410D91"/>
    <w:rsid w:val="00411802"/>
    <w:rsid w:val="004119C1"/>
    <w:rsid w:val="00415E4F"/>
    <w:rsid w:val="00417288"/>
    <w:rsid w:val="004176AA"/>
    <w:rsid w:val="0042124A"/>
    <w:rsid w:val="00431341"/>
    <w:rsid w:val="004324A6"/>
    <w:rsid w:val="00437A56"/>
    <w:rsid w:val="004418DA"/>
    <w:rsid w:val="00441FA2"/>
    <w:rsid w:val="00446B65"/>
    <w:rsid w:val="00447058"/>
    <w:rsid w:val="00451FC6"/>
    <w:rsid w:val="0045210C"/>
    <w:rsid w:val="00453319"/>
    <w:rsid w:val="00454CDB"/>
    <w:rsid w:val="0045736F"/>
    <w:rsid w:val="004602D2"/>
    <w:rsid w:val="004618FA"/>
    <w:rsid w:val="00464F0C"/>
    <w:rsid w:val="00464F49"/>
    <w:rsid w:val="004668C5"/>
    <w:rsid w:val="00470C6D"/>
    <w:rsid w:val="00474F2B"/>
    <w:rsid w:val="0047662D"/>
    <w:rsid w:val="00481296"/>
    <w:rsid w:val="00484D4B"/>
    <w:rsid w:val="00487933"/>
    <w:rsid w:val="00490848"/>
    <w:rsid w:val="00492C74"/>
    <w:rsid w:val="00494D82"/>
    <w:rsid w:val="00495F42"/>
    <w:rsid w:val="00496708"/>
    <w:rsid w:val="004967C3"/>
    <w:rsid w:val="00496A17"/>
    <w:rsid w:val="004A0EAB"/>
    <w:rsid w:val="004A1E30"/>
    <w:rsid w:val="004A22FA"/>
    <w:rsid w:val="004A27F0"/>
    <w:rsid w:val="004A2898"/>
    <w:rsid w:val="004A2C88"/>
    <w:rsid w:val="004A6C06"/>
    <w:rsid w:val="004A7DF4"/>
    <w:rsid w:val="004B1FA1"/>
    <w:rsid w:val="004B39E1"/>
    <w:rsid w:val="004C0417"/>
    <w:rsid w:val="004C1DDE"/>
    <w:rsid w:val="004C1F64"/>
    <w:rsid w:val="004C29EC"/>
    <w:rsid w:val="004C2BC2"/>
    <w:rsid w:val="004C2F0C"/>
    <w:rsid w:val="004C59E1"/>
    <w:rsid w:val="004C6238"/>
    <w:rsid w:val="004C7DE7"/>
    <w:rsid w:val="004D2FC4"/>
    <w:rsid w:val="004E1190"/>
    <w:rsid w:val="004E2E32"/>
    <w:rsid w:val="004E3B64"/>
    <w:rsid w:val="004E576D"/>
    <w:rsid w:val="004F24F3"/>
    <w:rsid w:val="004F5FBA"/>
    <w:rsid w:val="00501C5B"/>
    <w:rsid w:val="005025AD"/>
    <w:rsid w:val="00504371"/>
    <w:rsid w:val="00510A1C"/>
    <w:rsid w:val="00510D86"/>
    <w:rsid w:val="00512D63"/>
    <w:rsid w:val="00514746"/>
    <w:rsid w:val="00517265"/>
    <w:rsid w:val="005213C8"/>
    <w:rsid w:val="00522A4B"/>
    <w:rsid w:val="005271C2"/>
    <w:rsid w:val="00527304"/>
    <w:rsid w:val="00527FFC"/>
    <w:rsid w:val="005308ED"/>
    <w:rsid w:val="00531289"/>
    <w:rsid w:val="005315EE"/>
    <w:rsid w:val="00533702"/>
    <w:rsid w:val="00533A19"/>
    <w:rsid w:val="00533AAF"/>
    <w:rsid w:val="00535CD1"/>
    <w:rsid w:val="00537C48"/>
    <w:rsid w:val="005412EC"/>
    <w:rsid w:val="00541836"/>
    <w:rsid w:val="00545573"/>
    <w:rsid w:val="00545ADD"/>
    <w:rsid w:val="00547A2F"/>
    <w:rsid w:val="005521AA"/>
    <w:rsid w:val="005528B3"/>
    <w:rsid w:val="00555375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3AC1"/>
    <w:rsid w:val="00584817"/>
    <w:rsid w:val="0058608B"/>
    <w:rsid w:val="005904F2"/>
    <w:rsid w:val="0059403D"/>
    <w:rsid w:val="00594F78"/>
    <w:rsid w:val="005958B0"/>
    <w:rsid w:val="00595AED"/>
    <w:rsid w:val="005A1635"/>
    <w:rsid w:val="005A2624"/>
    <w:rsid w:val="005A567E"/>
    <w:rsid w:val="005A5B2C"/>
    <w:rsid w:val="005A67D5"/>
    <w:rsid w:val="005A7C17"/>
    <w:rsid w:val="005B1BE9"/>
    <w:rsid w:val="005B395A"/>
    <w:rsid w:val="005B4B59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36F6"/>
    <w:rsid w:val="005F3DA8"/>
    <w:rsid w:val="005F586E"/>
    <w:rsid w:val="005F63E0"/>
    <w:rsid w:val="005F6BC8"/>
    <w:rsid w:val="005F7AA2"/>
    <w:rsid w:val="00600A67"/>
    <w:rsid w:val="00603BEB"/>
    <w:rsid w:val="006076F4"/>
    <w:rsid w:val="0061042F"/>
    <w:rsid w:val="006107F1"/>
    <w:rsid w:val="0061167F"/>
    <w:rsid w:val="00611908"/>
    <w:rsid w:val="00612564"/>
    <w:rsid w:val="00614015"/>
    <w:rsid w:val="00614FDB"/>
    <w:rsid w:val="0061557C"/>
    <w:rsid w:val="006176A9"/>
    <w:rsid w:val="0062202D"/>
    <w:rsid w:val="00624214"/>
    <w:rsid w:val="006243C6"/>
    <w:rsid w:val="00625301"/>
    <w:rsid w:val="00625B79"/>
    <w:rsid w:val="00625DA1"/>
    <w:rsid w:val="00633E25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3CE8"/>
    <w:rsid w:val="006449EB"/>
    <w:rsid w:val="00650831"/>
    <w:rsid w:val="00651C2F"/>
    <w:rsid w:val="00651E02"/>
    <w:rsid w:val="006560B9"/>
    <w:rsid w:val="00664602"/>
    <w:rsid w:val="00664B82"/>
    <w:rsid w:val="00666801"/>
    <w:rsid w:val="00667B49"/>
    <w:rsid w:val="00671D99"/>
    <w:rsid w:val="006731D3"/>
    <w:rsid w:val="006733CE"/>
    <w:rsid w:val="00674690"/>
    <w:rsid w:val="00685418"/>
    <w:rsid w:val="00686220"/>
    <w:rsid w:val="0068793D"/>
    <w:rsid w:val="00687BBD"/>
    <w:rsid w:val="00692E1E"/>
    <w:rsid w:val="006969B5"/>
    <w:rsid w:val="00697E8D"/>
    <w:rsid w:val="006A03E5"/>
    <w:rsid w:val="006A062A"/>
    <w:rsid w:val="006A1DF7"/>
    <w:rsid w:val="006A41C9"/>
    <w:rsid w:val="006A53AF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1BBB"/>
    <w:rsid w:val="006D5806"/>
    <w:rsid w:val="006E07DC"/>
    <w:rsid w:val="006E2A0F"/>
    <w:rsid w:val="006E43B4"/>
    <w:rsid w:val="006E7DCE"/>
    <w:rsid w:val="006F0AA4"/>
    <w:rsid w:val="006F1A15"/>
    <w:rsid w:val="006F2FA7"/>
    <w:rsid w:val="006F4E3D"/>
    <w:rsid w:val="006F566D"/>
    <w:rsid w:val="006F6693"/>
    <w:rsid w:val="006F74BC"/>
    <w:rsid w:val="00701C93"/>
    <w:rsid w:val="00702B48"/>
    <w:rsid w:val="00703883"/>
    <w:rsid w:val="00710558"/>
    <w:rsid w:val="007107F0"/>
    <w:rsid w:val="00711EE1"/>
    <w:rsid w:val="00713E09"/>
    <w:rsid w:val="00715B39"/>
    <w:rsid w:val="00716962"/>
    <w:rsid w:val="00716CB4"/>
    <w:rsid w:val="00725118"/>
    <w:rsid w:val="007252E9"/>
    <w:rsid w:val="007253C0"/>
    <w:rsid w:val="00727F04"/>
    <w:rsid w:val="0073299D"/>
    <w:rsid w:val="0073436A"/>
    <w:rsid w:val="00740145"/>
    <w:rsid w:val="007407B0"/>
    <w:rsid w:val="00741427"/>
    <w:rsid w:val="007425E9"/>
    <w:rsid w:val="00742A66"/>
    <w:rsid w:val="0074301D"/>
    <w:rsid w:val="007448E1"/>
    <w:rsid w:val="0075221E"/>
    <w:rsid w:val="00753506"/>
    <w:rsid w:val="0075451F"/>
    <w:rsid w:val="00760121"/>
    <w:rsid w:val="00761AAB"/>
    <w:rsid w:val="00761BFA"/>
    <w:rsid w:val="0076210F"/>
    <w:rsid w:val="00763938"/>
    <w:rsid w:val="00764E2D"/>
    <w:rsid w:val="00765AE9"/>
    <w:rsid w:val="0077093B"/>
    <w:rsid w:val="00773976"/>
    <w:rsid w:val="007750C1"/>
    <w:rsid w:val="00775B49"/>
    <w:rsid w:val="0077752C"/>
    <w:rsid w:val="00777FCD"/>
    <w:rsid w:val="00784E24"/>
    <w:rsid w:val="00787672"/>
    <w:rsid w:val="007A2100"/>
    <w:rsid w:val="007A2DBE"/>
    <w:rsid w:val="007A669C"/>
    <w:rsid w:val="007A7AFC"/>
    <w:rsid w:val="007B144D"/>
    <w:rsid w:val="007B1967"/>
    <w:rsid w:val="007B2547"/>
    <w:rsid w:val="007B4A10"/>
    <w:rsid w:val="007B6BBE"/>
    <w:rsid w:val="007C2C2E"/>
    <w:rsid w:val="007C488A"/>
    <w:rsid w:val="007D0D7C"/>
    <w:rsid w:val="007D2212"/>
    <w:rsid w:val="007D2C5E"/>
    <w:rsid w:val="007D3396"/>
    <w:rsid w:val="007D4D22"/>
    <w:rsid w:val="007D4E81"/>
    <w:rsid w:val="007D55A5"/>
    <w:rsid w:val="007D56B3"/>
    <w:rsid w:val="007E0C03"/>
    <w:rsid w:val="007E0EB4"/>
    <w:rsid w:val="007E739D"/>
    <w:rsid w:val="007F0CD5"/>
    <w:rsid w:val="007F1ABA"/>
    <w:rsid w:val="007F7427"/>
    <w:rsid w:val="007F74CB"/>
    <w:rsid w:val="0080087F"/>
    <w:rsid w:val="008046F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2385"/>
    <w:rsid w:val="00844F1E"/>
    <w:rsid w:val="00845074"/>
    <w:rsid w:val="008509D4"/>
    <w:rsid w:val="00851F6E"/>
    <w:rsid w:val="0085390B"/>
    <w:rsid w:val="00856754"/>
    <w:rsid w:val="00857310"/>
    <w:rsid w:val="0085785E"/>
    <w:rsid w:val="00860D69"/>
    <w:rsid w:val="008624BE"/>
    <w:rsid w:val="00862500"/>
    <w:rsid w:val="008643DF"/>
    <w:rsid w:val="00865F2B"/>
    <w:rsid w:val="008710E8"/>
    <w:rsid w:val="008745AF"/>
    <w:rsid w:val="00875612"/>
    <w:rsid w:val="00880D52"/>
    <w:rsid w:val="008814FF"/>
    <w:rsid w:val="0088292E"/>
    <w:rsid w:val="00883320"/>
    <w:rsid w:val="008861F9"/>
    <w:rsid w:val="00894356"/>
    <w:rsid w:val="00895137"/>
    <w:rsid w:val="008A014D"/>
    <w:rsid w:val="008A0B44"/>
    <w:rsid w:val="008A2FD1"/>
    <w:rsid w:val="008A47B8"/>
    <w:rsid w:val="008A6B26"/>
    <w:rsid w:val="008B2273"/>
    <w:rsid w:val="008B4966"/>
    <w:rsid w:val="008B4F68"/>
    <w:rsid w:val="008B568B"/>
    <w:rsid w:val="008B5DBF"/>
    <w:rsid w:val="008B6235"/>
    <w:rsid w:val="008B7104"/>
    <w:rsid w:val="008C0597"/>
    <w:rsid w:val="008C2286"/>
    <w:rsid w:val="008C3173"/>
    <w:rsid w:val="008C3BAC"/>
    <w:rsid w:val="008C47F5"/>
    <w:rsid w:val="008C6673"/>
    <w:rsid w:val="008C6A13"/>
    <w:rsid w:val="008C6C9B"/>
    <w:rsid w:val="008D0663"/>
    <w:rsid w:val="008D3265"/>
    <w:rsid w:val="008D3547"/>
    <w:rsid w:val="008E0E45"/>
    <w:rsid w:val="008E22F6"/>
    <w:rsid w:val="008E375C"/>
    <w:rsid w:val="008F1DCB"/>
    <w:rsid w:val="008F1E38"/>
    <w:rsid w:val="008F26B8"/>
    <w:rsid w:val="008F6A9B"/>
    <w:rsid w:val="009001AE"/>
    <w:rsid w:val="00902EF8"/>
    <w:rsid w:val="00904436"/>
    <w:rsid w:val="00904CE5"/>
    <w:rsid w:val="0090566A"/>
    <w:rsid w:val="009063A8"/>
    <w:rsid w:val="00906A2D"/>
    <w:rsid w:val="00911742"/>
    <w:rsid w:val="00911BEB"/>
    <w:rsid w:val="009125F7"/>
    <w:rsid w:val="00914F38"/>
    <w:rsid w:val="0092256B"/>
    <w:rsid w:val="00922C5E"/>
    <w:rsid w:val="0092394F"/>
    <w:rsid w:val="00923E41"/>
    <w:rsid w:val="00925C4C"/>
    <w:rsid w:val="00926D5B"/>
    <w:rsid w:val="00926E41"/>
    <w:rsid w:val="00937AA2"/>
    <w:rsid w:val="00940BA7"/>
    <w:rsid w:val="00940C78"/>
    <w:rsid w:val="00941FDC"/>
    <w:rsid w:val="0094293A"/>
    <w:rsid w:val="00944942"/>
    <w:rsid w:val="0094612B"/>
    <w:rsid w:val="00947918"/>
    <w:rsid w:val="00951148"/>
    <w:rsid w:val="009524FD"/>
    <w:rsid w:val="00955598"/>
    <w:rsid w:val="0095642A"/>
    <w:rsid w:val="009571A4"/>
    <w:rsid w:val="00957282"/>
    <w:rsid w:val="0096134E"/>
    <w:rsid w:val="009615A6"/>
    <w:rsid w:val="00961FA4"/>
    <w:rsid w:val="00962E87"/>
    <w:rsid w:val="00965EB0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2C83"/>
    <w:rsid w:val="0099458E"/>
    <w:rsid w:val="009951BA"/>
    <w:rsid w:val="009961C7"/>
    <w:rsid w:val="009963F1"/>
    <w:rsid w:val="009978D4"/>
    <w:rsid w:val="009A0B20"/>
    <w:rsid w:val="009A0F52"/>
    <w:rsid w:val="009A12D0"/>
    <w:rsid w:val="009A20BB"/>
    <w:rsid w:val="009A241A"/>
    <w:rsid w:val="009A26DE"/>
    <w:rsid w:val="009A350B"/>
    <w:rsid w:val="009A666D"/>
    <w:rsid w:val="009B20D2"/>
    <w:rsid w:val="009B3FD9"/>
    <w:rsid w:val="009B5828"/>
    <w:rsid w:val="009B74C0"/>
    <w:rsid w:val="009B76E1"/>
    <w:rsid w:val="009B7B8F"/>
    <w:rsid w:val="009C2430"/>
    <w:rsid w:val="009C6216"/>
    <w:rsid w:val="009D0E74"/>
    <w:rsid w:val="009D6504"/>
    <w:rsid w:val="009E059C"/>
    <w:rsid w:val="009E10CB"/>
    <w:rsid w:val="009E2C00"/>
    <w:rsid w:val="009E5CB0"/>
    <w:rsid w:val="009E6F15"/>
    <w:rsid w:val="009E78D9"/>
    <w:rsid w:val="009F03C2"/>
    <w:rsid w:val="009F0FCB"/>
    <w:rsid w:val="009F100F"/>
    <w:rsid w:val="009F1335"/>
    <w:rsid w:val="009F1641"/>
    <w:rsid w:val="009F2D98"/>
    <w:rsid w:val="009F3957"/>
    <w:rsid w:val="009F611F"/>
    <w:rsid w:val="009F6736"/>
    <w:rsid w:val="00A00193"/>
    <w:rsid w:val="00A01D37"/>
    <w:rsid w:val="00A02579"/>
    <w:rsid w:val="00A04F8E"/>
    <w:rsid w:val="00A056D9"/>
    <w:rsid w:val="00A05C2A"/>
    <w:rsid w:val="00A108A0"/>
    <w:rsid w:val="00A214FB"/>
    <w:rsid w:val="00A21C9D"/>
    <w:rsid w:val="00A21F2E"/>
    <w:rsid w:val="00A23546"/>
    <w:rsid w:val="00A237F1"/>
    <w:rsid w:val="00A249F4"/>
    <w:rsid w:val="00A24DDE"/>
    <w:rsid w:val="00A2632B"/>
    <w:rsid w:val="00A2707E"/>
    <w:rsid w:val="00A27BF0"/>
    <w:rsid w:val="00A302B4"/>
    <w:rsid w:val="00A303E1"/>
    <w:rsid w:val="00A315A6"/>
    <w:rsid w:val="00A31662"/>
    <w:rsid w:val="00A31F91"/>
    <w:rsid w:val="00A324F4"/>
    <w:rsid w:val="00A32FE7"/>
    <w:rsid w:val="00A3701C"/>
    <w:rsid w:val="00A3775D"/>
    <w:rsid w:val="00A4049C"/>
    <w:rsid w:val="00A537A2"/>
    <w:rsid w:val="00A53E70"/>
    <w:rsid w:val="00A54923"/>
    <w:rsid w:val="00A576A3"/>
    <w:rsid w:val="00A620F8"/>
    <w:rsid w:val="00A65079"/>
    <w:rsid w:val="00A66BCF"/>
    <w:rsid w:val="00A66D1E"/>
    <w:rsid w:val="00A7144B"/>
    <w:rsid w:val="00A73DE2"/>
    <w:rsid w:val="00A77A84"/>
    <w:rsid w:val="00A77E0C"/>
    <w:rsid w:val="00A82424"/>
    <w:rsid w:val="00A8488E"/>
    <w:rsid w:val="00A84D1A"/>
    <w:rsid w:val="00A872E7"/>
    <w:rsid w:val="00A91D50"/>
    <w:rsid w:val="00A927C9"/>
    <w:rsid w:val="00A939FB"/>
    <w:rsid w:val="00A95F2B"/>
    <w:rsid w:val="00A966F3"/>
    <w:rsid w:val="00A97A73"/>
    <w:rsid w:val="00AA0B8D"/>
    <w:rsid w:val="00AA2A6D"/>
    <w:rsid w:val="00AA46E8"/>
    <w:rsid w:val="00AA551F"/>
    <w:rsid w:val="00AA5A6B"/>
    <w:rsid w:val="00AA73F8"/>
    <w:rsid w:val="00AB00AF"/>
    <w:rsid w:val="00AB0478"/>
    <w:rsid w:val="00AB10BF"/>
    <w:rsid w:val="00AB2D00"/>
    <w:rsid w:val="00AB6727"/>
    <w:rsid w:val="00AB7375"/>
    <w:rsid w:val="00AB75DC"/>
    <w:rsid w:val="00AB7932"/>
    <w:rsid w:val="00AC11DB"/>
    <w:rsid w:val="00AC127D"/>
    <w:rsid w:val="00AC467A"/>
    <w:rsid w:val="00AC600E"/>
    <w:rsid w:val="00AC701B"/>
    <w:rsid w:val="00AC7857"/>
    <w:rsid w:val="00AC7BFA"/>
    <w:rsid w:val="00AD30C0"/>
    <w:rsid w:val="00AD324F"/>
    <w:rsid w:val="00AD3F2E"/>
    <w:rsid w:val="00AD782E"/>
    <w:rsid w:val="00AE011D"/>
    <w:rsid w:val="00AE0294"/>
    <w:rsid w:val="00AE213B"/>
    <w:rsid w:val="00AE4474"/>
    <w:rsid w:val="00AE5CE2"/>
    <w:rsid w:val="00AF3890"/>
    <w:rsid w:val="00AF5556"/>
    <w:rsid w:val="00B022E9"/>
    <w:rsid w:val="00B02585"/>
    <w:rsid w:val="00B04F3D"/>
    <w:rsid w:val="00B12E8C"/>
    <w:rsid w:val="00B14457"/>
    <w:rsid w:val="00B15916"/>
    <w:rsid w:val="00B16BB8"/>
    <w:rsid w:val="00B17923"/>
    <w:rsid w:val="00B17994"/>
    <w:rsid w:val="00B2139E"/>
    <w:rsid w:val="00B21527"/>
    <w:rsid w:val="00B2265B"/>
    <w:rsid w:val="00B22727"/>
    <w:rsid w:val="00B2284E"/>
    <w:rsid w:val="00B22FAF"/>
    <w:rsid w:val="00B232AF"/>
    <w:rsid w:val="00B27051"/>
    <w:rsid w:val="00B30D00"/>
    <w:rsid w:val="00B32A4A"/>
    <w:rsid w:val="00B33F20"/>
    <w:rsid w:val="00B3586B"/>
    <w:rsid w:val="00B36244"/>
    <w:rsid w:val="00B365F7"/>
    <w:rsid w:val="00B37FC9"/>
    <w:rsid w:val="00B416CC"/>
    <w:rsid w:val="00B425A3"/>
    <w:rsid w:val="00B434AD"/>
    <w:rsid w:val="00B45AE1"/>
    <w:rsid w:val="00B51010"/>
    <w:rsid w:val="00B52876"/>
    <w:rsid w:val="00B53BA6"/>
    <w:rsid w:val="00B54343"/>
    <w:rsid w:val="00B54434"/>
    <w:rsid w:val="00B56117"/>
    <w:rsid w:val="00B56362"/>
    <w:rsid w:val="00B6098E"/>
    <w:rsid w:val="00B619F8"/>
    <w:rsid w:val="00B61DC2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AEE"/>
    <w:rsid w:val="00B80B3C"/>
    <w:rsid w:val="00B827A5"/>
    <w:rsid w:val="00B94E36"/>
    <w:rsid w:val="00B95D7A"/>
    <w:rsid w:val="00B97A51"/>
    <w:rsid w:val="00BA0E82"/>
    <w:rsid w:val="00BA1B14"/>
    <w:rsid w:val="00BA1EBF"/>
    <w:rsid w:val="00BA336A"/>
    <w:rsid w:val="00BA47B8"/>
    <w:rsid w:val="00BA4818"/>
    <w:rsid w:val="00BA6C2B"/>
    <w:rsid w:val="00BB40D6"/>
    <w:rsid w:val="00BB42DC"/>
    <w:rsid w:val="00BB68D4"/>
    <w:rsid w:val="00BC0187"/>
    <w:rsid w:val="00BC0806"/>
    <w:rsid w:val="00BC0F02"/>
    <w:rsid w:val="00BC3C2F"/>
    <w:rsid w:val="00BC4133"/>
    <w:rsid w:val="00BC4CBF"/>
    <w:rsid w:val="00BC5A28"/>
    <w:rsid w:val="00BD07BC"/>
    <w:rsid w:val="00BD6412"/>
    <w:rsid w:val="00BD6FEF"/>
    <w:rsid w:val="00BD73E4"/>
    <w:rsid w:val="00BD7DC5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292F"/>
    <w:rsid w:val="00C065AD"/>
    <w:rsid w:val="00C1355C"/>
    <w:rsid w:val="00C13569"/>
    <w:rsid w:val="00C1672C"/>
    <w:rsid w:val="00C171DF"/>
    <w:rsid w:val="00C21BDF"/>
    <w:rsid w:val="00C21DA0"/>
    <w:rsid w:val="00C22A85"/>
    <w:rsid w:val="00C26086"/>
    <w:rsid w:val="00C26BFC"/>
    <w:rsid w:val="00C27391"/>
    <w:rsid w:val="00C33015"/>
    <w:rsid w:val="00C34DD8"/>
    <w:rsid w:val="00C3636A"/>
    <w:rsid w:val="00C36495"/>
    <w:rsid w:val="00C376B3"/>
    <w:rsid w:val="00C420E8"/>
    <w:rsid w:val="00C42692"/>
    <w:rsid w:val="00C42996"/>
    <w:rsid w:val="00C43F67"/>
    <w:rsid w:val="00C44311"/>
    <w:rsid w:val="00C467BC"/>
    <w:rsid w:val="00C46A90"/>
    <w:rsid w:val="00C46BF8"/>
    <w:rsid w:val="00C5098D"/>
    <w:rsid w:val="00C511DE"/>
    <w:rsid w:val="00C55F14"/>
    <w:rsid w:val="00C56455"/>
    <w:rsid w:val="00C61AAB"/>
    <w:rsid w:val="00C640A5"/>
    <w:rsid w:val="00C64405"/>
    <w:rsid w:val="00C67C36"/>
    <w:rsid w:val="00C704BA"/>
    <w:rsid w:val="00C72C15"/>
    <w:rsid w:val="00C746A5"/>
    <w:rsid w:val="00C76EF4"/>
    <w:rsid w:val="00C83252"/>
    <w:rsid w:val="00C8336A"/>
    <w:rsid w:val="00C83871"/>
    <w:rsid w:val="00C84348"/>
    <w:rsid w:val="00C84A12"/>
    <w:rsid w:val="00C87571"/>
    <w:rsid w:val="00C875A8"/>
    <w:rsid w:val="00C903B7"/>
    <w:rsid w:val="00C909E1"/>
    <w:rsid w:val="00C92691"/>
    <w:rsid w:val="00C92BA6"/>
    <w:rsid w:val="00C94A98"/>
    <w:rsid w:val="00C94E4B"/>
    <w:rsid w:val="00C9576B"/>
    <w:rsid w:val="00C9600B"/>
    <w:rsid w:val="00CA18C6"/>
    <w:rsid w:val="00CA20AC"/>
    <w:rsid w:val="00CA4223"/>
    <w:rsid w:val="00CA4225"/>
    <w:rsid w:val="00CA5B97"/>
    <w:rsid w:val="00CA74C7"/>
    <w:rsid w:val="00CB03C8"/>
    <w:rsid w:val="00CB0550"/>
    <w:rsid w:val="00CB0ACE"/>
    <w:rsid w:val="00CB2C52"/>
    <w:rsid w:val="00CC1F50"/>
    <w:rsid w:val="00CC24AF"/>
    <w:rsid w:val="00CC56FF"/>
    <w:rsid w:val="00CD2186"/>
    <w:rsid w:val="00CD2538"/>
    <w:rsid w:val="00CD2882"/>
    <w:rsid w:val="00CD41FD"/>
    <w:rsid w:val="00CD5594"/>
    <w:rsid w:val="00CD6E56"/>
    <w:rsid w:val="00CD754A"/>
    <w:rsid w:val="00CD7D00"/>
    <w:rsid w:val="00CE039F"/>
    <w:rsid w:val="00CE0F47"/>
    <w:rsid w:val="00CE2245"/>
    <w:rsid w:val="00CE2F2A"/>
    <w:rsid w:val="00CE5757"/>
    <w:rsid w:val="00CE6A42"/>
    <w:rsid w:val="00CE77B5"/>
    <w:rsid w:val="00CF0AB8"/>
    <w:rsid w:val="00CF0C7F"/>
    <w:rsid w:val="00CF242B"/>
    <w:rsid w:val="00CF5F8E"/>
    <w:rsid w:val="00CF6FE3"/>
    <w:rsid w:val="00CF78C0"/>
    <w:rsid w:val="00D021C4"/>
    <w:rsid w:val="00D02328"/>
    <w:rsid w:val="00D0292D"/>
    <w:rsid w:val="00D033D0"/>
    <w:rsid w:val="00D0605B"/>
    <w:rsid w:val="00D15C67"/>
    <w:rsid w:val="00D1621B"/>
    <w:rsid w:val="00D16C0E"/>
    <w:rsid w:val="00D174ED"/>
    <w:rsid w:val="00D22F8B"/>
    <w:rsid w:val="00D23F22"/>
    <w:rsid w:val="00D24688"/>
    <w:rsid w:val="00D354D8"/>
    <w:rsid w:val="00D35D0F"/>
    <w:rsid w:val="00D35E3C"/>
    <w:rsid w:val="00D36CB8"/>
    <w:rsid w:val="00D37606"/>
    <w:rsid w:val="00D45FBA"/>
    <w:rsid w:val="00D50554"/>
    <w:rsid w:val="00D50E21"/>
    <w:rsid w:val="00D5371C"/>
    <w:rsid w:val="00D54707"/>
    <w:rsid w:val="00D626BC"/>
    <w:rsid w:val="00D63E00"/>
    <w:rsid w:val="00D65C63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417"/>
    <w:rsid w:val="00D775C4"/>
    <w:rsid w:val="00D815B3"/>
    <w:rsid w:val="00D82559"/>
    <w:rsid w:val="00D82DCF"/>
    <w:rsid w:val="00D83054"/>
    <w:rsid w:val="00D8363B"/>
    <w:rsid w:val="00D83884"/>
    <w:rsid w:val="00D85CEC"/>
    <w:rsid w:val="00D91606"/>
    <w:rsid w:val="00D917F1"/>
    <w:rsid w:val="00D917FE"/>
    <w:rsid w:val="00D918AC"/>
    <w:rsid w:val="00D93F7B"/>
    <w:rsid w:val="00DA1684"/>
    <w:rsid w:val="00DA2A77"/>
    <w:rsid w:val="00DA6DD2"/>
    <w:rsid w:val="00DA7B39"/>
    <w:rsid w:val="00DA7F2A"/>
    <w:rsid w:val="00DB0DFB"/>
    <w:rsid w:val="00DB195C"/>
    <w:rsid w:val="00DB44A1"/>
    <w:rsid w:val="00DB51BD"/>
    <w:rsid w:val="00DB6A76"/>
    <w:rsid w:val="00DC2A0C"/>
    <w:rsid w:val="00DC5F20"/>
    <w:rsid w:val="00DD159A"/>
    <w:rsid w:val="00DD1772"/>
    <w:rsid w:val="00DD26F6"/>
    <w:rsid w:val="00DD377D"/>
    <w:rsid w:val="00DD7885"/>
    <w:rsid w:val="00DE18DA"/>
    <w:rsid w:val="00DE2867"/>
    <w:rsid w:val="00DE5213"/>
    <w:rsid w:val="00DE6861"/>
    <w:rsid w:val="00DF4BB5"/>
    <w:rsid w:val="00DF66FF"/>
    <w:rsid w:val="00DF6DB0"/>
    <w:rsid w:val="00E02BC5"/>
    <w:rsid w:val="00E03A1B"/>
    <w:rsid w:val="00E06E99"/>
    <w:rsid w:val="00E12E72"/>
    <w:rsid w:val="00E1534D"/>
    <w:rsid w:val="00E160AF"/>
    <w:rsid w:val="00E20974"/>
    <w:rsid w:val="00E21CED"/>
    <w:rsid w:val="00E21EDE"/>
    <w:rsid w:val="00E23209"/>
    <w:rsid w:val="00E26C5F"/>
    <w:rsid w:val="00E306FD"/>
    <w:rsid w:val="00E31705"/>
    <w:rsid w:val="00E33394"/>
    <w:rsid w:val="00E34170"/>
    <w:rsid w:val="00E34D58"/>
    <w:rsid w:val="00E367C0"/>
    <w:rsid w:val="00E37854"/>
    <w:rsid w:val="00E4006A"/>
    <w:rsid w:val="00E4337D"/>
    <w:rsid w:val="00E44A0F"/>
    <w:rsid w:val="00E52ADB"/>
    <w:rsid w:val="00E53418"/>
    <w:rsid w:val="00E55392"/>
    <w:rsid w:val="00E55BA8"/>
    <w:rsid w:val="00E55FA0"/>
    <w:rsid w:val="00E62DC5"/>
    <w:rsid w:val="00E6398D"/>
    <w:rsid w:val="00E75AA8"/>
    <w:rsid w:val="00E76C1A"/>
    <w:rsid w:val="00E77599"/>
    <w:rsid w:val="00E81969"/>
    <w:rsid w:val="00E81CE8"/>
    <w:rsid w:val="00E820AC"/>
    <w:rsid w:val="00E82171"/>
    <w:rsid w:val="00E833E6"/>
    <w:rsid w:val="00E873E7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B7DA0"/>
    <w:rsid w:val="00EC31FC"/>
    <w:rsid w:val="00EC4AFF"/>
    <w:rsid w:val="00EC5648"/>
    <w:rsid w:val="00EC5997"/>
    <w:rsid w:val="00EC6537"/>
    <w:rsid w:val="00EC7361"/>
    <w:rsid w:val="00ED2D3E"/>
    <w:rsid w:val="00ED4200"/>
    <w:rsid w:val="00ED5937"/>
    <w:rsid w:val="00EE11DE"/>
    <w:rsid w:val="00EE1771"/>
    <w:rsid w:val="00EE6048"/>
    <w:rsid w:val="00EF0333"/>
    <w:rsid w:val="00EF0799"/>
    <w:rsid w:val="00EF4901"/>
    <w:rsid w:val="00EF736D"/>
    <w:rsid w:val="00F024A1"/>
    <w:rsid w:val="00F02CCB"/>
    <w:rsid w:val="00F030F9"/>
    <w:rsid w:val="00F03AF6"/>
    <w:rsid w:val="00F100C5"/>
    <w:rsid w:val="00F1012A"/>
    <w:rsid w:val="00F101A3"/>
    <w:rsid w:val="00F113CA"/>
    <w:rsid w:val="00F118A0"/>
    <w:rsid w:val="00F1623E"/>
    <w:rsid w:val="00F2566C"/>
    <w:rsid w:val="00F27403"/>
    <w:rsid w:val="00F27C7A"/>
    <w:rsid w:val="00F30FE4"/>
    <w:rsid w:val="00F31243"/>
    <w:rsid w:val="00F315CC"/>
    <w:rsid w:val="00F31C58"/>
    <w:rsid w:val="00F33339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A04"/>
    <w:rsid w:val="00F579EB"/>
    <w:rsid w:val="00F616E5"/>
    <w:rsid w:val="00F61EEE"/>
    <w:rsid w:val="00F67C46"/>
    <w:rsid w:val="00F72C66"/>
    <w:rsid w:val="00F72F57"/>
    <w:rsid w:val="00F74D1C"/>
    <w:rsid w:val="00F75DC6"/>
    <w:rsid w:val="00F80F33"/>
    <w:rsid w:val="00F83ABC"/>
    <w:rsid w:val="00F8557C"/>
    <w:rsid w:val="00F86BF5"/>
    <w:rsid w:val="00F87786"/>
    <w:rsid w:val="00F877CB"/>
    <w:rsid w:val="00F90B04"/>
    <w:rsid w:val="00F91733"/>
    <w:rsid w:val="00F948C9"/>
    <w:rsid w:val="00F975BD"/>
    <w:rsid w:val="00FA151F"/>
    <w:rsid w:val="00FA515E"/>
    <w:rsid w:val="00FA5748"/>
    <w:rsid w:val="00FA5D98"/>
    <w:rsid w:val="00FA76FE"/>
    <w:rsid w:val="00FB0C26"/>
    <w:rsid w:val="00FB1B3A"/>
    <w:rsid w:val="00FB34E5"/>
    <w:rsid w:val="00FB4E44"/>
    <w:rsid w:val="00FB71EC"/>
    <w:rsid w:val="00FC21FA"/>
    <w:rsid w:val="00FC5795"/>
    <w:rsid w:val="00FC59F6"/>
    <w:rsid w:val="00FD01E1"/>
    <w:rsid w:val="00FD1155"/>
    <w:rsid w:val="00FD1511"/>
    <w:rsid w:val="00FD2263"/>
    <w:rsid w:val="00FD4D9C"/>
    <w:rsid w:val="00FD7C8A"/>
    <w:rsid w:val="00FE071F"/>
    <w:rsid w:val="00FE0922"/>
    <w:rsid w:val="00FE3748"/>
    <w:rsid w:val="00FE43E0"/>
    <w:rsid w:val="00FE4451"/>
    <w:rsid w:val="00FE6E05"/>
    <w:rsid w:val="00FE7002"/>
    <w:rsid w:val="00FE7B03"/>
    <w:rsid w:val="00FF1441"/>
    <w:rsid w:val="00FF45AC"/>
    <w:rsid w:val="00FF637C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8341A970-E7F4-4DC0-A9AE-D7703481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A1C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1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F944-17F2-41A7-A171-73B553B6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29</cp:revision>
  <cp:lastPrinted>2019-04-30T13:25:00Z</cp:lastPrinted>
  <dcterms:created xsi:type="dcterms:W3CDTF">2019-04-30T12:09:00Z</dcterms:created>
  <dcterms:modified xsi:type="dcterms:W3CDTF">2019-05-05T13:19:00Z</dcterms:modified>
</cp:coreProperties>
</file>